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DC30" w14:textId="480B467F" w:rsidR="000875D0" w:rsidRDefault="00750935">
      <w:r>
        <w:rPr>
          <w:b/>
          <w:noProof/>
          <w:lang w:eastAsia="en-AU"/>
        </w:rPr>
        <w:drawing>
          <wp:inline distT="0" distB="0" distL="0" distR="0" wp14:anchorId="7237AD26" wp14:editId="5CFA7833">
            <wp:extent cx="2225278" cy="847725"/>
            <wp:effectExtent l="0" t="0" r="3810" b="0"/>
            <wp:docPr id="1" name="Picture 1" descr="Chief Minister, Treasury and Economic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f Minister, Treasury and Economic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03" cy="8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CF7D" w14:textId="77777777" w:rsidR="00750935" w:rsidRDefault="00750935"/>
    <w:p w14:paraId="0E2CD524" w14:textId="77777777" w:rsidR="00750935" w:rsidRDefault="00750935"/>
    <w:p w14:paraId="68F97AAD" w14:textId="77777777" w:rsidR="005B7E02" w:rsidRDefault="005B7E02"/>
    <w:p w14:paraId="45E42C51" w14:textId="77777777" w:rsidR="005B7E02" w:rsidRDefault="005B7E02"/>
    <w:p w14:paraId="5D8507B9" w14:textId="05F2DD07" w:rsidR="00750935" w:rsidRDefault="00750935" w:rsidP="00750935">
      <w:pPr>
        <w:pStyle w:val="Subtitle"/>
        <w:spacing w:before="600"/>
        <w:rPr>
          <w:b/>
          <w:sz w:val="48"/>
          <w:szCs w:val="52"/>
        </w:rPr>
      </w:pPr>
      <w:r w:rsidRPr="00B8002B">
        <w:rPr>
          <w:b/>
          <w:sz w:val="48"/>
          <w:szCs w:val="52"/>
        </w:rPr>
        <w:t>ACT Lesbian, Gay, Bisexual, Transgender, Intersex and Queer (LGBTIQ</w:t>
      </w:r>
      <w:r w:rsidR="00FC483D">
        <w:rPr>
          <w:b/>
          <w:sz w:val="48"/>
          <w:szCs w:val="52"/>
        </w:rPr>
        <w:t>+</w:t>
      </w:r>
      <w:r w:rsidRPr="00B8002B">
        <w:rPr>
          <w:b/>
          <w:sz w:val="48"/>
          <w:szCs w:val="52"/>
        </w:rPr>
        <w:t xml:space="preserve">) </w:t>
      </w:r>
    </w:p>
    <w:p w14:paraId="53863E6A" w14:textId="77777777" w:rsidR="00750935" w:rsidRPr="00B8002B" w:rsidRDefault="00750935" w:rsidP="005B7E02">
      <w:pPr>
        <w:pStyle w:val="Subtitle"/>
        <w:rPr>
          <w:b/>
          <w:sz w:val="48"/>
        </w:rPr>
      </w:pPr>
      <w:r w:rsidRPr="00B8002B">
        <w:rPr>
          <w:b/>
          <w:sz w:val="48"/>
        </w:rPr>
        <w:t>Ministerial Advisory Council</w:t>
      </w:r>
    </w:p>
    <w:p w14:paraId="60154C29" w14:textId="77777777" w:rsidR="00750935" w:rsidRPr="00B8002B" w:rsidRDefault="00750935" w:rsidP="00750935">
      <w:pPr>
        <w:rPr>
          <w:sz w:val="20"/>
        </w:rPr>
      </w:pPr>
    </w:p>
    <w:p w14:paraId="2C17B110" w14:textId="77777777" w:rsidR="00750935" w:rsidRPr="00B8002B" w:rsidRDefault="00750935" w:rsidP="00750935">
      <w:pPr>
        <w:rPr>
          <w:sz w:val="20"/>
        </w:rPr>
      </w:pPr>
    </w:p>
    <w:p w14:paraId="23F0896F" w14:textId="77777777" w:rsidR="00750935" w:rsidRPr="00B8002B" w:rsidRDefault="00750935" w:rsidP="00750935">
      <w:pPr>
        <w:rPr>
          <w:sz w:val="20"/>
        </w:rPr>
      </w:pPr>
    </w:p>
    <w:p w14:paraId="5DD519E6" w14:textId="77777777" w:rsidR="00750935" w:rsidRPr="00B8002B" w:rsidRDefault="00750935" w:rsidP="00750935">
      <w:pPr>
        <w:rPr>
          <w:sz w:val="20"/>
        </w:rPr>
      </w:pPr>
    </w:p>
    <w:p w14:paraId="534F7DB2" w14:textId="77777777" w:rsidR="00750935" w:rsidRPr="00B8002B" w:rsidRDefault="00750935" w:rsidP="00750935">
      <w:pPr>
        <w:pStyle w:val="Subtitle"/>
        <w:spacing w:before="600"/>
        <w:rPr>
          <w:b/>
          <w:sz w:val="48"/>
        </w:rPr>
      </w:pPr>
      <w:r>
        <w:rPr>
          <w:b/>
          <w:sz w:val="48"/>
        </w:rPr>
        <w:t>Referee Report</w:t>
      </w:r>
    </w:p>
    <w:p w14:paraId="2B95FA25" w14:textId="77777777" w:rsidR="00750935" w:rsidRDefault="00750935" w:rsidP="00750935"/>
    <w:p w14:paraId="33AA272C" w14:textId="77777777" w:rsidR="00750935" w:rsidRDefault="00750935" w:rsidP="00750935"/>
    <w:p w14:paraId="21AD92A3" w14:textId="77777777" w:rsidR="00750935" w:rsidRDefault="00750935" w:rsidP="00750935"/>
    <w:p w14:paraId="1ADF2DEA" w14:textId="77777777" w:rsidR="00750935" w:rsidRDefault="00750935" w:rsidP="00750935"/>
    <w:p w14:paraId="7EF13468" w14:textId="77777777" w:rsidR="00750935" w:rsidRDefault="00750935" w:rsidP="00750935"/>
    <w:p w14:paraId="06748826" w14:textId="77777777" w:rsidR="00750935" w:rsidRDefault="00750935" w:rsidP="00750935"/>
    <w:p w14:paraId="3F97D1C7" w14:textId="77777777" w:rsidR="00750935" w:rsidRDefault="00750935" w:rsidP="00750935"/>
    <w:p w14:paraId="3E578D12" w14:textId="77777777" w:rsidR="00750935" w:rsidRDefault="00750935" w:rsidP="00750935"/>
    <w:p w14:paraId="3FCBB3D8" w14:textId="77777777" w:rsidR="00750935" w:rsidRDefault="00750935" w:rsidP="00750935"/>
    <w:p w14:paraId="04BF4A2D" w14:textId="77777777" w:rsidR="00750935" w:rsidRDefault="00750935" w:rsidP="00750935"/>
    <w:p w14:paraId="398D589F" w14:textId="77777777" w:rsidR="00750935" w:rsidRPr="00B8002B" w:rsidRDefault="00750935" w:rsidP="00750935">
      <w:pPr>
        <w:jc w:val="center"/>
        <w:rPr>
          <w:rFonts w:ascii="Calibri" w:hAnsi="Calibri"/>
          <w:sz w:val="40"/>
        </w:rPr>
      </w:pPr>
      <w:r w:rsidRPr="00B8002B">
        <w:rPr>
          <w:rFonts w:ascii="Calibri" w:hAnsi="Calibri"/>
          <w:sz w:val="40"/>
        </w:rPr>
        <w:t>Applications Close</w:t>
      </w:r>
    </w:p>
    <w:p w14:paraId="7E8D8F0B" w14:textId="54D5DED9" w:rsidR="00750935" w:rsidRDefault="009E35AB" w:rsidP="00750935">
      <w:pPr>
        <w:jc w:val="center"/>
        <w:rPr>
          <w:rFonts w:ascii="Calibri" w:hAnsi="Calibri"/>
          <w:b/>
          <w:sz w:val="40"/>
        </w:rPr>
      </w:pPr>
      <w:r w:rsidRPr="00A15ECE">
        <w:rPr>
          <w:rFonts w:ascii="Calibri" w:hAnsi="Calibri"/>
          <w:b/>
          <w:sz w:val="40"/>
        </w:rPr>
        <w:t xml:space="preserve">Midnight </w:t>
      </w:r>
      <w:r w:rsidR="00A15ECE" w:rsidRPr="00A15ECE">
        <w:rPr>
          <w:rFonts w:ascii="Calibri" w:hAnsi="Calibri"/>
          <w:b/>
          <w:sz w:val="40"/>
        </w:rPr>
        <w:t>5</w:t>
      </w:r>
      <w:r w:rsidRPr="00A15ECE">
        <w:rPr>
          <w:rFonts w:ascii="Calibri" w:hAnsi="Calibri"/>
          <w:b/>
          <w:sz w:val="40"/>
        </w:rPr>
        <w:t xml:space="preserve"> </w:t>
      </w:r>
      <w:r w:rsidR="00EC3DBC" w:rsidRPr="00A15ECE">
        <w:rPr>
          <w:rFonts w:ascii="Calibri" w:hAnsi="Calibri"/>
          <w:b/>
          <w:sz w:val="40"/>
        </w:rPr>
        <w:t>May</w:t>
      </w:r>
      <w:r w:rsidRPr="00A15ECE">
        <w:rPr>
          <w:rFonts w:ascii="Calibri" w:hAnsi="Calibri"/>
          <w:b/>
          <w:sz w:val="40"/>
        </w:rPr>
        <w:t xml:space="preserve"> 2024</w:t>
      </w:r>
    </w:p>
    <w:p w14:paraId="17B59D8C" w14:textId="33F0682D" w:rsidR="00750935" w:rsidRPr="00B8002B" w:rsidRDefault="00750935" w:rsidP="00750935">
      <w:pPr>
        <w:shd w:val="clear" w:color="auto" w:fill="525252" w:themeFill="accent3" w:themeFillShade="80"/>
        <w:jc w:val="center"/>
        <w:rPr>
          <w:rFonts w:ascii="Calibri" w:hAnsi="Calibri"/>
          <w:b/>
          <w:color w:val="FFFFFF" w:themeColor="background1"/>
          <w:sz w:val="28"/>
        </w:rPr>
      </w:pPr>
      <w:r w:rsidRPr="00B8002B">
        <w:rPr>
          <w:rFonts w:ascii="Calibri" w:hAnsi="Calibri"/>
          <w:b/>
          <w:color w:val="FFFFFF" w:themeColor="background1"/>
          <w:sz w:val="28"/>
        </w:rPr>
        <w:lastRenderedPageBreak/>
        <w:t>ACT Lesbian, Gay, Bisexual, Transgender, Intersex and Queer (LGBTIQ</w:t>
      </w:r>
      <w:r w:rsidR="00FC483D">
        <w:rPr>
          <w:rFonts w:ascii="Calibri" w:hAnsi="Calibri"/>
          <w:b/>
          <w:color w:val="FFFFFF" w:themeColor="background1"/>
          <w:sz w:val="28"/>
        </w:rPr>
        <w:t>+</w:t>
      </w:r>
      <w:r w:rsidRPr="00B8002B">
        <w:rPr>
          <w:rFonts w:ascii="Calibri" w:hAnsi="Calibri"/>
          <w:b/>
          <w:color w:val="FFFFFF" w:themeColor="background1"/>
          <w:sz w:val="28"/>
        </w:rPr>
        <w:t>) Ministerial Advisory Council</w:t>
      </w:r>
    </w:p>
    <w:p w14:paraId="2D69C3C6" w14:textId="6754558C" w:rsidR="00750935" w:rsidRPr="00C362D3" w:rsidRDefault="00750935" w:rsidP="00750935">
      <w:pPr>
        <w:tabs>
          <w:tab w:val="left" w:pos="3152"/>
        </w:tabs>
        <w:rPr>
          <w:rFonts w:ascii="Calibri" w:hAnsi="Calibri"/>
          <w:sz w:val="24"/>
        </w:rPr>
      </w:pPr>
      <w:r w:rsidRPr="00C362D3">
        <w:rPr>
          <w:rFonts w:ascii="Calibri" w:hAnsi="Calibri"/>
          <w:sz w:val="24"/>
        </w:rPr>
        <w:t>The ACT Lesbian, Gay, Bisexual, Transgender, Intersex and Queer (LGBTIQ</w:t>
      </w:r>
      <w:r w:rsidR="00FC483D">
        <w:rPr>
          <w:rFonts w:ascii="Calibri" w:hAnsi="Calibri"/>
          <w:sz w:val="24"/>
        </w:rPr>
        <w:t>+</w:t>
      </w:r>
      <w:r w:rsidRPr="00C362D3">
        <w:rPr>
          <w:rFonts w:ascii="Calibri" w:hAnsi="Calibri"/>
          <w:sz w:val="24"/>
        </w:rPr>
        <w:t xml:space="preserve">) Ministerial Advisory Council </w:t>
      </w:r>
      <w:r w:rsidR="00C362D3">
        <w:rPr>
          <w:rFonts w:ascii="Calibri" w:hAnsi="Calibri"/>
          <w:sz w:val="24"/>
        </w:rPr>
        <w:t xml:space="preserve">(the Council) </w:t>
      </w:r>
      <w:r w:rsidRPr="00C362D3">
        <w:rPr>
          <w:rFonts w:ascii="Calibri" w:hAnsi="Calibri"/>
          <w:sz w:val="24"/>
        </w:rPr>
        <w:t>provides strategic advice to the ACT Government on issues affecting LGBTIQ</w:t>
      </w:r>
      <w:r w:rsidR="009E35AB">
        <w:rPr>
          <w:rFonts w:ascii="Calibri" w:hAnsi="Calibri"/>
          <w:sz w:val="24"/>
        </w:rPr>
        <w:t>A</w:t>
      </w:r>
      <w:r w:rsidR="00FC483D">
        <w:rPr>
          <w:rFonts w:ascii="Calibri" w:hAnsi="Calibri"/>
          <w:sz w:val="24"/>
        </w:rPr>
        <w:t>+</w:t>
      </w:r>
      <w:r w:rsidRPr="00C362D3">
        <w:rPr>
          <w:rFonts w:ascii="Calibri" w:hAnsi="Calibri"/>
          <w:sz w:val="24"/>
        </w:rPr>
        <w:t xml:space="preserve"> communities in the ACT.</w:t>
      </w:r>
      <w:r w:rsidR="003E2682">
        <w:rPr>
          <w:rFonts w:ascii="Calibri" w:hAnsi="Calibri"/>
          <w:sz w:val="24"/>
        </w:rPr>
        <w:t xml:space="preserve"> </w:t>
      </w:r>
      <w:r w:rsidR="003E2682" w:rsidRPr="003E2682">
        <w:rPr>
          <w:rFonts w:ascii="Calibri" w:hAnsi="Calibri"/>
          <w:sz w:val="24"/>
        </w:rPr>
        <w:t>LGBTIQ</w:t>
      </w:r>
      <w:r w:rsidR="009E35AB">
        <w:rPr>
          <w:rFonts w:ascii="Calibri" w:hAnsi="Calibri"/>
          <w:sz w:val="24"/>
        </w:rPr>
        <w:t>A</w:t>
      </w:r>
      <w:r w:rsidR="003E2682" w:rsidRPr="003E2682">
        <w:rPr>
          <w:rFonts w:ascii="Calibri" w:hAnsi="Calibri"/>
          <w:sz w:val="24"/>
        </w:rPr>
        <w:t>+ is used respectfully to include all people of diverse sex, gender, variations of sex characteristics or sexual orientation. The plus symbol is a reminder that the acronym is not intended to limit this to those who are lesbian, gay, bisexual, trans and gender diverse, intersex and/or queer</w:t>
      </w:r>
      <w:r w:rsidR="003E2682">
        <w:rPr>
          <w:rFonts w:ascii="Calibri" w:hAnsi="Calibri"/>
          <w:sz w:val="24"/>
        </w:rPr>
        <w:t>.</w:t>
      </w:r>
    </w:p>
    <w:p w14:paraId="4D885A72" w14:textId="2962D612" w:rsidR="00750935" w:rsidRDefault="00BF4111" w:rsidP="00750935">
      <w:pPr>
        <w:tabs>
          <w:tab w:val="left" w:pos="3152"/>
        </w:tabs>
        <w:rPr>
          <w:rFonts w:ascii="Calibri" w:hAnsi="Calibri"/>
          <w:sz w:val="24"/>
        </w:rPr>
      </w:pPr>
      <w:r w:rsidRPr="00C362D3">
        <w:rPr>
          <w:rFonts w:ascii="Calibri" w:hAnsi="Calibri"/>
          <w:sz w:val="24"/>
        </w:rPr>
        <w:t>The work of the C</w:t>
      </w:r>
      <w:r w:rsidR="00750935" w:rsidRPr="00C362D3">
        <w:rPr>
          <w:rFonts w:ascii="Calibri" w:hAnsi="Calibri"/>
          <w:sz w:val="24"/>
        </w:rPr>
        <w:t>ouncil reflects the aim of the ACT Government that Canberra becomes a socially and culturally inclusive community that celebrates its diversity and makes Canberra the most LGBTIQ</w:t>
      </w:r>
      <w:r w:rsidR="00FC483D">
        <w:rPr>
          <w:rFonts w:ascii="Calibri" w:hAnsi="Calibri"/>
          <w:sz w:val="24"/>
        </w:rPr>
        <w:t>+ welcoming and inclusive</w:t>
      </w:r>
      <w:r w:rsidR="00750935" w:rsidRPr="00C362D3">
        <w:rPr>
          <w:rFonts w:ascii="Calibri" w:hAnsi="Calibri"/>
          <w:sz w:val="24"/>
        </w:rPr>
        <w:t xml:space="preserve"> city in Australia. The Council will monitor the progress of achievements towards this objective through consultation with the LGBTIQ</w:t>
      </w:r>
      <w:r w:rsidR="009E35AB">
        <w:rPr>
          <w:rFonts w:ascii="Calibri" w:hAnsi="Calibri"/>
          <w:sz w:val="24"/>
        </w:rPr>
        <w:t>A</w:t>
      </w:r>
      <w:r w:rsidR="00FC483D">
        <w:rPr>
          <w:rFonts w:ascii="Calibri" w:hAnsi="Calibri"/>
          <w:sz w:val="24"/>
        </w:rPr>
        <w:t>+</w:t>
      </w:r>
      <w:r w:rsidR="00750935" w:rsidRPr="00C362D3">
        <w:rPr>
          <w:rFonts w:ascii="Calibri" w:hAnsi="Calibri"/>
          <w:sz w:val="24"/>
        </w:rPr>
        <w:t xml:space="preserve"> community and relevant organisations. </w:t>
      </w:r>
    </w:p>
    <w:p w14:paraId="0302A740" w14:textId="77777777" w:rsidR="00F3416C" w:rsidRPr="00B8002B" w:rsidRDefault="00F3416C" w:rsidP="00F3416C">
      <w:pPr>
        <w:shd w:val="clear" w:color="auto" w:fill="525252" w:themeFill="accent3" w:themeFillShade="80"/>
        <w:tabs>
          <w:tab w:val="left" w:pos="3152"/>
        </w:tabs>
        <w:jc w:val="center"/>
        <w:rPr>
          <w:rFonts w:ascii="Calibri" w:hAnsi="Calibri"/>
          <w:b/>
          <w:color w:val="FFFFFF" w:themeColor="background1"/>
          <w:sz w:val="28"/>
        </w:rPr>
      </w:pPr>
      <w:r w:rsidRPr="00B8002B">
        <w:rPr>
          <w:rFonts w:ascii="Calibri" w:hAnsi="Calibri"/>
          <w:b/>
          <w:color w:val="FFFFFF" w:themeColor="background1"/>
          <w:sz w:val="28"/>
        </w:rPr>
        <w:t>Confidentiality</w:t>
      </w:r>
    </w:p>
    <w:p w14:paraId="17D701F1" w14:textId="77777777" w:rsidR="00F3416C" w:rsidRPr="00B8002B" w:rsidRDefault="00F3416C" w:rsidP="00F3416C">
      <w:pPr>
        <w:tabs>
          <w:tab w:val="left" w:pos="3152"/>
        </w:tabs>
        <w:rPr>
          <w:rFonts w:ascii="Calibri" w:hAnsi="Calibri"/>
        </w:rPr>
      </w:pPr>
      <w:r w:rsidRPr="00B8002B">
        <w:rPr>
          <w:rFonts w:ascii="Calibri" w:hAnsi="Calibri"/>
        </w:rPr>
        <w:t>All information provided in this form will be treated as confidential.</w:t>
      </w:r>
    </w:p>
    <w:p w14:paraId="5B0021AC" w14:textId="2CD1E49A" w:rsidR="005563C3" w:rsidRDefault="00BF4111" w:rsidP="005563C3">
      <w:pPr>
        <w:tabs>
          <w:tab w:val="left" w:pos="3152"/>
        </w:tabs>
        <w:rPr>
          <w:rFonts w:ascii="Calibri" w:hAnsi="Calibri"/>
        </w:rPr>
      </w:pPr>
      <w:r w:rsidRPr="005563C3">
        <w:rPr>
          <w:rFonts w:ascii="Calibri" w:hAnsi="Calibri"/>
        </w:rPr>
        <w:t xml:space="preserve">For any enquiries related to this nomination, please contact the Council Secretariat on </w:t>
      </w:r>
      <w:r w:rsidR="005563C3" w:rsidRPr="005563C3">
        <w:rPr>
          <w:rFonts w:ascii="Calibri" w:hAnsi="Calibri"/>
        </w:rPr>
        <w:t>02 6205 13</w:t>
      </w:r>
      <w:r w:rsidR="00EC3DBC">
        <w:rPr>
          <w:rFonts w:ascii="Calibri" w:hAnsi="Calibri"/>
        </w:rPr>
        <w:t>17</w:t>
      </w:r>
    </w:p>
    <w:p w14:paraId="6FA15117" w14:textId="3441CA71" w:rsidR="00750935" w:rsidRDefault="00750935" w:rsidP="005563C3">
      <w:pPr>
        <w:tabs>
          <w:tab w:val="left" w:pos="3152"/>
        </w:tabs>
        <w:rPr>
          <w:rFonts w:ascii="Calibri" w:hAnsi="Calibri"/>
          <w:b/>
          <w:color w:val="FFFFFF" w:themeColor="background1"/>
          <w:sz w:val="28"/>
        </w:rPr>
      </w:pPr>
      <w:r w:rsidRPr="005563C3">
        <w:rPr>
          <w:rFonts w:ascii="Calibri" w:hAnsi="Calibri"/>
          <w:b/>
          <w:bCs/>
        </w:rPr>
        <w:t>Nominee</w:t>
      </w:r>
      <w:r w:rsidRPr="00B8002B">
        <w:rPr>
          <w:rFonts w:ascii="Calibri" w:hAnsi="Calibri"/>
          <w:b/>
          <w:color w:val="FFFFFF" w:themeColor="background1"/>
          <w:sz w:val="28"/>
        </w:rPr>
        <w:t xml:space="preserve"> Details</w:t>
      </w:r>
    </w:p>
    <w:tbl>
      <w:tblPr>
        <w:tblW w:w="5025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61"/>
      </w:tblGrid>
      <w:tr w:rsidR="00750935" w:rsidRPr="00B8002B" w14:paraId="17E491F1" w14:textId="77777777" w:rsidTr="00750935">
        <w:tc>
          <w:tcPr>
            <w:tcW w:w="2410" w:type="dxa"/>
          </w:tcPr>
          <w:p w14:paraId="1AB0E195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  <w:r w:rsidRPr="00B8002B">
              <w:rPr>
                <w:rFonts w:eastAsia="MS PGothic" w:cs="Times New Roman"/>
                <w:szCs w:val="20"/>
                <w:lang w:val="en-US" w:eastAsia="ja-JP"/>
              </w:rPr>
              <w:t>Name:</w:t>
            </w:r>
          </w:p>
        </w:tc>
        <w:tc>
          <w:tcPr>
            <w:tcW w:w="6661" w:type="dxa"/>
            <w:tcBorders>
              <w:bottom w:val="single" w:sz="4" w:space="0" w:color="404040"/>
            </w:tcBorders>
          </w:tcPr>
          <w:p w14:paraId="0ECADF48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</w:p>
        </w:tc>
      </w:tr>
    </w:tbl>
    <w:p w14:paraId="36BF9AA6" w14:textId="77777777" w:rsidR="00750935" w:rsidRDefault="00750935"/>
    <w:p w14:paraId="6F9CB2CF" w14:textId="77777777" w:rsidR="00750935" w:rsidRDefault="00750935" w:rsidP="00750935">
      <w:pPr>
        <w:shd w:val="clear" w:color="auto" w:fill="525252" w:themeFill="accent3" w:themeFillShade="80"/>
        <w:tabs>
          <w:tab w:val="left" w:pos="3152"/>
        </w:tabs>
        <w:jc w:val="center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t>Referee Details</w:t>
      </w:r>
    </w:p>
    <w:tbl>
      <w:tblPr>
        <w:tblW w:w="5025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6094"/>
      </w:tblGrid>
      <w:tr w:rsidR="00750935" w:rsidRPr="00B8002B" w14:paraId="2EC3423E" w14:textId="77777777" w:rsidTr="00C94BF3">
        <w:tc>
          <w:tcPr>
            <w:tcW w:w="2410" w:type="dxa"/>
          </w:tcPr>
          <w:p w14:paraId="6984AD9A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  <w:r w:rsidRPr="00B8002B">
              <w:rPr>
                <w:rFonts w:eastAsia="MS PGothic" w:cs="Times New Roman"/>
                <w:szCs w:val="20"/>
                <w:lang w:val="en-US" w:eastAsia="ja-JP"/>
              </w:rPr>
              <w:t>Name:</w:t>
            </w:r>
          </w:p>
        </w:tc>
        <w:tc>
          <w:tcPr>
            <w:tcW w:w="6661" w:type="dxa"/>
            <w:gridSpan w:val="2"/>
            <w:tcBorders>
              <w:bottom w:val="single" w:sz="4" w:space="0" w:color="404040"/>
            </w:tcBorders>
          </w:tcPr>
          <w:p w14:paraId="2204D745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</w:p>
        </w:tc>
      </w:tr>
      <w:tr w:rsidR="00750935" w:rsidRPr="00B8002B" w14:paraId="1A0E8CFA" w14:textId="77777777" w:rsidTr="00C94BF3">
        <w:tc>
          <w:tcPr>
            <w:tcW w:w="2410" w:type="dxa"/>
          </w:tcPr>
          <w:p w14:paraId="13D105A4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  <w:r>
              <w:rPr>
                <w:rFonts w:eastAsia="MS PGothic" w:cs="Times New Roman"/>
                <w:szCs w:val="20"/>
                <w:lang w:val="en-US" w:eastAsia="ja-JP"/>
              </w:rPr>
              <w:t>Organisation:</w:t>
            </w:r>
          </w:p>
        </w:tc>
        <w:tc>
          <w:tcPr>
            <w:tcW w:w="6661" w:type="dxa"/>
            <w:gridSpan w:val="2"/>
            <w:tcBorders>
              <w:bottom w:val="single" w:sz="4" w:space="0" w:color="404040"/>
            </w:tcBorders>
          </w:tcPr>
          <w:p w14:paraId="54D21222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</w:p>
        </w:tc>
      </w:tr>
      <w:tr w:rsidR="00750935" w:rsidRPr="00B8002B" w14:paraId="34A51DFA" w14:textId="77777777" w:rsidTr="00C94BF3">
        <w:tc>
          <w:tcPr>
            <w:tcW w:w="2410" w:type="dxa"/>
          </w:tcPr>
          <w:p w14:paraId="3B431881" w14:textId="77777777" w:rsidR="00750935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  <w:r>
              <w:rPr>
                <w:rFonts w:eastAsia="MS PGothic" w:cs="Times New Roman"/>
                <w:szCs w:val="20"/>
                <w:lang w:val="en-US" w:eastAsia="ja-JP"/>
              </w:rPr>
              <w:t>Address:</w:t>
            </w:r>
          </w:p>
        </w:tc>
        <w:tc>
          <w:tcPr>
            <w:tcW w:w="6661" w:type="dxa"/>
            <w:gridSpan w:val="2"/>
            <w:tcBorders>
              <w:bottom w:val="single" w:sz="4" w:space="0" w:color="404040"/>
            </w:tcBorders>
          </w:tcPr>
          <w:p w14:paraId="180FE3DC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</w:p>
        </w:tc>
      </w:tr>
      <w:tr w:rsidR="00750935" w:rsidRPr="00B8002B" w14:paraId="3FC21BA1" w14:textId="77777777" w:rsidTr="00C94BF3">
        <w:tc>
          <w:tcPr>
            <w:tcW w:w="2410" w:type="dxa"/>
          </w:tcPr>
          <w:p w14:paraId="3D7BDC5B" w14:textId="77777777" w:rsidR="00750935" w:rsidRPr="00B8002B" w:rsidRDefault="00750935" w:rsidP="00750935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  <w:r w:rsidRPr="00B8002B">
              <w:rPr>
                <w:rFonts w:eastAsia="MS PGothic" w:cs="Times New Roman"/>
                <w:szCs w:val="20"/>
                <w:lang w:val="en-US" w:eastAsia="ja-JP"/>
              </w:rPr>
              <w:t>Telephone (Work):</w:t>
            </w:r>
          </w:p>
        </w:tc>
        <w:tc>
          <w:tcPr>
            <w:tcW w:w="6661" w:type="dxa"/>
            <w:gridSpan w:val="2"/>
            <w:tcBorders>
              <w:bottom w:val="single" w:sz="4" w:space="0" w:color="404040"/>
            </w:tcBorders>
          </w:tcPr>
          <w:p w14:paraId="53C17569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</w:p>
        </w:tc>
      </w:tr>
      <w:tr w:rsidR="00750935" w:rsidRPr="00B8002B" w14:paraId="451BFB18" w14:textId="77777777" w:rsidTr="00C94BF3">
        <w:tc>
          <w:tcPr>
            <w:tcW w:w="2410" w:type="dxa"/>
          </w:tcPr>
          <w:p w14:paraId="14AACB34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  <w:r w:rsidRPr="00B8002B">
              <w:rPr>
                <w:rFonts w:eastAsia="MS PGothic" w:cs="Times New Roman"/>
                <w:szCs w:val="20"/>
                <w:lang w:val="en-US" w:eastAsia="ja-JP"/>
              </w:rPr>
              <w:t>Telephone (Mobile):</w:t>
            </w:r>
          </w:p>
        </w:tc>
        <w:tc>
          <w:tcPr>
            <w:tcW w:w="6661" w:type="dxa"/>
            <w:gridSpan w:val="2"/>
            <w:tcBorders>
              <w:bottom w:val="single" w:sz="4" w:space="0" w:color="404040"/>
            </w:tcBorders>
          </w:tcPr>
          <w:p w14:paraId="774249F4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</w:p>
        </w:tc>
      </w:tr>
      <w:tr w:rsidR="00750935" w:rsidRPr="00B8002B" w14:paraId="04F36437" w14:textId="77777777" w:rsidTr="00C94BF3">
        <w:tc>
          <w:tcPr>
            <w:tcW w:w="2410" w:type="dxa"/>
          </w:tcPr>
          <w:p w14:paraId="5D7C9F75" w14:textId="77777777" w:rsidR="00750935" w:rsidRPr="00B8002B" w:rsidRDefault="00F162C2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  <w:sdt>
              <w:sdtPr>
                <w:rPr>
                  <w:rFonts w:eastAsia="MS PGothic" w:cs="Times New Roman"/>
                  <w:szCs w:val="20"/>
                  <w:lang w:val="en-US" w:eastAsia="ja-JP"/>
                </w:rPr>
                <w:id w:val="1267501585"/>
                <w:placeholder>
                  <w:docPart w:val="020D261051964B9194375BBBF52D210D"/>
                </w:placeholder>
                <w:temporary/>
                <w:showingPlcHdr/>
                <w15:appearance w15:val="hidden"/>
              </w:sdtPr>
              <w:sdtEndPr/>
              <w:sdtContent>
                <w:r w:rsidR="00750935" w:rsidRPr="00B8002B">
                  <w:rPr>
                    <w:rFonts w:eastAsia="MS PGothic" w:cs="Times New Roman"/>
                    <w:szCs w:val="20"/>
                    <w:lang w:val="en-US" w:eastAsia="ja-JP"/>
                  </w:rPr>
                  <w:t>Email</w:t>
                </w:r>
              </w:sdtContent>
            </w:sdt>
            <w:r w:rsidR="00750935" w:rsidRPr="00B8002B">
              <w:rPr>
                <w:rFonts w:eastAsia="MS PGothic" w:cs="Times New Roman"/>
                <w:szCs w:val="20"/>
                <w:lang w:val="en-US" w:eastAsia="ja-JP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4" w:space="0" w:color="404040"/>
              <w:bottom w:val="single" w:sz="4" w:space="0" w:color="404040"/>
            </w:tcBorders>
          </w:tcPr>
          <w:p w14:paraId="10FE403F" w14:textId="77777777" w:rsidR="00750935" w:rsidRPr="00B8002B" w:rsidRDefault="00750935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</w:p>
        </w:tc>
      </w:tr>
      <w:tr w:rsidR="004A3EAC" w:rsidRPr="005563C3" w14:paraId="334AE505" w14:textId="77777777" w:rsidTr="00C94BF3">
        <w:trPr>
          <w:trHeight w:val="477"/>
        </w:trPr>
        <w:tc>
          <w:tcPr>
            <w:tcW w:w="2977" w:type="dxa"/>
            <w:gridSpan w:val="2"/>
          </w:tcPr>
          <w:p w14:paraId="7D48FAE2" w14:textId="77777777" w:rsidR="004A3EAC" w:rsidRPr="00D83AA8" w:rsidRDefault="007B21E3" w:rsidP="00912D08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  <w:r w:rsidRPr="00D83AA8">
              <w:rPr>
                <w:rFonts w:eastAsia="MS PGothic" w:cs="Times New Roman"/>
                <w:szCs w:val="20"/>
                <w:lang w:val="en-US" w:eastAsia="ja-JP"/>
              </w:rPr>
              <w:t>R</w:t>
            </w:r>
            <w:r w:rsidR="004A3EAC" w:rsidRPr="00D83AA8">
              <w:rPr>
                <w:rFonts w:eastAsia="MS PGothic" w:cs="Times New Roman"/>
                <w:szCs w:val="20"/>
                <w:lang w:val="en-US" w:eastAsia="ja-JP"/>
              </w:rPr>
              <w:t xml:space="preserve">elationship to the </w:t>
            </w:r>
            <w:r w:rsidR="00C94BF3" w:rsidRPr="00D83AA8">
              <w:rPr>
                <w:rFonts w:eastAsia="MS PGothic" w:cs="Times New Roman"/>
                <w:szCs w:val="20"/>
                <w:lang w:val="en-US" w:eastAsia="ja-JP"/>
              </w:rPr>
              <w:t>applicant</w:t>
            </w:r>
          </w:p>
        </w:tc>
        <w:tc>
          <w:tcPr>
            <w:tcW w:w="6095" w:type="dxa"/>
            <w:tcBorders>
              <w:top w:val="single" w:sz="4" w:space="0" w:color="404040"/>
              <w:bottom w:val="single" w:sz="4" w:space="0" w:color="404040"/>
            </w:tcBorders>
          </w:tcPr>
          <w:p w14:paraId="73CDA549" w14:textId="77777777" w:rsidR="004A3EAC" w:rsidRPr="005563C3" w:rsidRDefault="004A3EAC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</w:p>
        </w:tc>
      </w:tr>
      <w:tr w:rsidR="004A3EAC" w:rsidRPr="00B8002B" w14:paraId="0DDB5F07" w14:textId="77777777" w:rsidTr="00C94BF3">
        <w:trPr>
          <w:trHeight w:val="477"/>
        </w:trPr>
        <w:tc>
          <w:tcPr>
            <w:tcW w:w="2977" w:type="dxa"/>
            <w:gridSpan w:val="2"/>
          </w:tcPr>
          <w:p w14:paraId="5B40C243" w14:textId="77777777" w:rsidR="004A3EAC" w:rsidRPr="00D83AA8" w:rsidRDefault="004A3EAC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  <w:r w:rsidRPr="00D83AA8">
              <w:rPr>
                <w:rFonts w:eastAsia="MS PGothic" w:cs="Times New Roman"/>
                <w:szCs w:val="20"/>
                <w:lang w:val="en-US" w:eastAsia="ja-JP"/>
              </w:rPr>
              <w:t>How long have you known the applicant?</w:t>
            </w:r>
          </w:p>
        </w:tc>
        <w:tc>
          <w:tcPr>
            <w:tcW w:w="6095" w:type="dxa"/>
            <w:tcBorders>
              <w:top w:val="single" w:sz="4" w:space="0" w:color="404040"/>
              <w:bottom w:val="single" w:sz="4" w:space="0" w:color="404040"/>
            </w:tcBorders>
          </w:tcPr>
          <w:p w14:paraId="5E696F30" w14:textId="77777777" w:rsidR="004A3EAC" w:rsidRPr="00B8002B" w:rsidRDefault="004A3EAC" w:rsidP="00635B31">
            <w:pPr>
              <w:spacing w:after="0" w:line="240" w:lineRule="auto"/>
              <w:rPr>
                <w:rFonts w:eastAsia="MS PGothic" w:cs="Times New Roman"/>
                <w:szCs w:val="20"/>
                <w:lang w:val="en-US" w:eastAsia="ja-JP"/>
              </w:rPr>
            </w:pPr>
          </w:p>
        </w:tc>
      </w:tr>
    </w:tbl>
    <w:p w14:paraId="33D95A2C" w14:textId="77777777" w:rsidR="003F0FAF" w:rsidRDefault="003F0FAF" w:rsidP="00750935"/>
    <w:p w14:paraId="34652087" w14:textId="77777777" w:rsidR="003F0FAF" w:rsidRDefault="003F0FAF">
      <w:r>
        <w:br w:type="page"/>
      </w:r>
    </w:p>
    <w:p w14:paraId="269DAD04" w14:textId="77777777" w:rsidR="00750935" w:rsidRDefault="00750935" w:rsidP="00750935">
      <w:pPr>
        <w:shd w:val="clear" w:color="auto" w:fill="525252" w:themeFill="accent3" w:themeFillShade="80"/>
        <w:tabs>
          <w:tab w:val="left" w:pos="3152"/>
        </w:tabs>
        <w:jc w:val="center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lastRenderedPageBreak/>
        <w:t xml:space="preserve">Referee </w:t>
      </w:r>
      <w:r w:rsidR="003F0FAF">
        <w:rPr>
          <w:rFonts w:ascii="Calibri" w:hAnsi="Calibri"/>
          <w:b/>
          <w:color w:val="FFFFFF" w:themeColor="background1"/>
          <w:sz w:val="28"/>
        </w:rPr>
        <w:t>Report</w:t>
      </w:r>
    </w:p>
    <w:p w14:paraId="0A03415B" w14:textId="77777777" w:rsidR="00750935" w:rsidRDefault="00750935" w:rsidP="0075093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lease </w:t>
      </w:r>
      <w:r w:rsidR="004A3EAC">
        <w:rPr>
          <w:rFonts w:ascii="Calibri" w:hAnsi="Calibri" w:cs="Calibri"/>
          <w:bCs/>
          <w:sz w:val="24"/>
          <w:szCs w:val="24"/>
          <w:lang w:val="en-AU"/>
        </w:rPr>
        <w:t>provide</w:t>
      </w:r>
      <w:r>
        <w:rPr>
          <w:rFonts w:ascii="Calibri" w:hAnsi="Calibri" w:cs="Calibri"/>
          <w:bCs/>
          <w:sz w:val="24"/>
          <w:szCs w:val="24"/>
        </w:rPr>
        <w:t xml:space="preserve"> a rating and</w:t>
      </w:r>
      <w:r w:rsidR="004A3EAC">
        <w:rPr>
          <w:rFonts w:ascii="Calibri" w:hAnsi="Calibri" w:cs="Calibri"/>
          <w:bCs/>
          <w:sz w:val="24"/>
          <w:szCs w:val="24"/>
          <w:lang w:val="en-AU"/>
        </w:rPr>
        <w:t xml:space="preserve"> your supporting comments on the </w:t>
      </w:r>
      <w:r w:rsidR="004A3EAC" w:rsidRPr="004A3EAC">
        <w:rPr>
          <w:rFonts w:ascii="Calibri" w:hAnsi="Calibri" w:cs="Calibri"/>
          <w:bCs/>
          <w:sz w:val="24"/>
          <w:szCs w:val="24"/>
        </w:rPr>
        <w:t xml:space="preserve">knowledge, experience and performance of the applicant </w:t>
      </w:r>
      <w:r>
        <w:rPr>
          <w:rFonts w:ascii="Calibri" w:hAnsi="Calibri" w:cs="Calibri"/>
          <w:bCs/>
          <w:sz w:val="24"/>
          <w:szCs w:val="24"/>
        </w:rPr>
        <w:t xml:space="preserve">on each of the following criteria. </w:t>
      </w:r>
    </w:p>
    <w:p w14:paraId="39EEFDCD" w14:textId="18A5A760" w:rsidR="00750935" w:rsidRDefault="00750935" w:rsidP="00750935">
      <w:pPr>
        <w:numPr>
          <w:ilvl w:val="0"/>
          <w:numId w:val="1"/>
        </w:numPr>
        <w:rPr>
          <w:b/>
          <w:sz w:val="24"/>
        </w:rPr>
      </w:pPr>
      <w:r w:rsidRPr="003F0FAF">
        <w:rPr>
          <w:b/>
          <w:sz w:val="24"/>
        </w:rPr>
        <w:t>A demonstrated commitment to the promotion of diversity</w:t>
      </w:r>
      <w:r w:rsidR="004515EC">
        <w:rPr>
          <w:b/>
          <w:sz w:val="24"/>
        </w:rPr>
        <w:t xml:space="preserve"> and inclusion</w:t>
      </w:r>
      <w:r w:rsidRPr="003F0FAF">
        <w:rPr>
          <w:b/>
          <w:sz w:val="24"/>
        </w:rPr>
        <w:t>.</w:t>
      </w:r>
    </w:p>
    <w:p w14:paraId="2612CD57" w14:textId="486E8FAF" w:rsidR="004C27C7" w:rsidRPr="007B5723" w:rsidRDefault="004C27C7" w:rsidP="007B5723">
      <w:pPr>
        <w:rPr>
          <w:bCs/>
          <w:i/>
          <w:iCs/>
          <w:sz w:val="24"/>
        </w:rPr>
      </w:pPr>
      <w:r w:rsidRPr="007B5723">
        <w:rPr>
          <w:bCs/>
          <w:i/>
          <w:iCs/>
          <w:sz w:val="24"/>
        </w:rPr>
        <w:t>Please select from a list below</w:t>
      </w:r>
    </w:p>
    <w:p w14:paraId="208B6EBA" w14:textId="77777777" w:rsidR="00750935" w:rsidRDefault="00F162C2" w:rsidP="00750935">
      <w:pPr>
        <w:tabs>
          <w:tab w:val="left" w:pos="2475"/>
        </w:tabs>
      </w:pPr>
      <w:sdt>
        <w:sdtPr>
          <w:id w:val="1627737961"/>
          <w:placeholder>
            <w:docPart w:val="DefaultPlaceholder_1081868575"/>
          </w:placeholder>
          <w:showingPlcHdr/>
          <w15:color w:val="0000FF"/>
          <w:comboBox>
            <w:listItem w:value="Choose an item."/>
            <w:listItem w:displayText="Exceptional" w:value="Exceptional"/>
            <w:listItem w:displayText="Outstanding" w:value="Outstanding"/>
            <w:listItem w:displayText="Fully Competent" w:value="Fully Competent"/>
            <w:listItem w:displayText="Competent" w:value="Competent"/>
            <w:listItem w:displayText="Not Competent" w:value="Not Competent"/>
          </w:comboBox>
        </w:sdtPr>
        <w:sdtEndPr/>
        <w:sdtContent>
          <w:r w:rsidR="00750935" w:rsidRPr="00FB4CC4">
            <w:rPr>
              <w:rStyle w:val="PlaceholderText"/>
            </w:rPr>
            <w:t>Choose an item.</w:t>
          </w:r>
        </w:sdtContent>
      </w:sdt>
    </w:p>
    <w:p w14:paraId="20239377" w14:textId="6A0E9BD6" w:rsidR="00750935" w:rsidRPr="007B5723" w:rsidRDefault="004C27C7" w:rsidP="00750935">
      <w:pPr>
        <w:tabs>
          <w:tab w:val="left" w:pos="2475"/>
        </w:tabs>
        <w:rPr>
          <w:i/>
          <w:iCs/>
        </w:rPr>
      </w:pPr>
      <w:r w:rsidRPr="007B5723">
        <w:rPr>
          <w:i/>
          <w:iCs/>
        </w:rPr>
        <w:t>Please provide additional c</w:t>
      </w:r>
      <w:r w:rsidR="00750935" w:rsidRPr="007B5723">
        <w:rPr>
          <w:i/>
          <w:iCs/>
        </w:rPr>
        <w:t>omments</w:t>
      </w:r>
      <w:r w:rsidRPr="007B5723">
        <w:rPr>
          <w:i/>
          <w:iCs/>
        </w:rPr>
        <w:t xml:space="preserve"> exemplifying your response</w:t>
      </w:r>
      <w:r w:rsidR="00750935" w:rsidRPr="007B5723"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7C7" w14:paraId="52695511" w14:textId="77777777" w:rsidTr="004C27C7">
        <w:tc>
          <w:tcPr>
            <w:tcW w:w="9016" w:type="dxa"/>
          </w:tcPr>
          <w:p w14:paraId="1C131811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42320BA3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209BB81D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53BA1AE3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7963667F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7EFB9F51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466E8B9E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7FA45CCA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18768BA9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0D97168A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0A272541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42355094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30C53323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0F3F5692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7F62124B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62EE736C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4C08186F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6727993E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1D9DEA0B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013255A1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70E59386" w14:textId="77777777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  <w:p w14:paraId="57437842" w14:textId="030BA5D5" w:rsidR="004C27C7" w:rsidRDefault="004C27C7" w:rsidP="00750935">
            <w:pPr>
              <w:tabs>
                <w:tab w:val="left" w:pos="2475"/>
              </w:tabs>
              <w:rPr>
                <w:sz w:val="24"/>
              </w:rPr>
            </w:pPr>
          </w:p>
        </w:tc>
      </w:tr>
    </w:tbl>
    <w:p w14:paraId="0FDCF10F" w14:textId="77777777" w:rsidR="00750935" w:rsidRPr="003F0FAF" w:rsidRDefault="00750935" w:rsidP="00750935">
      <w:pPr>
        <w:tabs>
          <w:tab w:val="left" w:pos="2475"/>
        </w:tabs>
        <w:rPr>
          <w:sz w:val="24"/>
        </w:rPr>
      </w:pPr>
    </w:p>
    <w:p w14:paraId="3EB8EB66" w14:textId="42B9A5F9" w:rsidR="004C27C7" w:rsidRPr="009E35AB" w:rsidRDefault="00750935" w:rsidP="004C27C7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4637A">
        <w:rPr>
          <w:b/>
          <w:sz w:val="24"/>
          <w:szCs w:val="24"/>
        </w:rPr>
        <w:t>A sound knowledge and experience on issues affecting L</w:t>
      </w:r>
      <w:r w:rsidR="00AD1C2A">
        <w:rPr>
          <w:b/>
          <w:sz w:val="24"/>
          <w:szCs w:val="24"/>
        </w:rPr>
        <w:t>GBTIQ</w:t>
      </w:r>
      <w:r w:rsidR="009E35AB">
        <w:rPr>
          <w:b/>
          <w:sz w:val="24"/>
          <w:szCs w:val="24"/>
        </w:rPr>
        <w:t>A</w:t>
      </w:r>
      <w:r w:rsidR="00AD1C2A">
        <w:rPr>
          <w:b/>
          <w:sz w:val="24"/>
          <w:szCs w:val="24"/>
        </w:rPr>
        <w:t>+</w:t>
      </w:r>
      <w:r w:rsidRPr="0054637A">
        <w:rPr>
          <w:b/>
          <w:sz w:val="24"/>
          <w:szCs w:val="24"/>
        </w:rPr>
        <w:t xml:space="preserve"> people and stakeholders in the ACT</w:t>
      </w:r>
      <w:r w:rsidR="004C27C7" w:rsidRPr="0054637A">
        <w:rPr>
          <w:b/>
          <w:sz w:val="24"/>
          <w:szCs w:val="24"/>
        </w:rPr>
        <w:t xml:space="preserve"> including a nominee’s expertise in one of the following areas:</w:t>
      </w:r>
      <w:r w:rsidR="004C27C7" w:rsidRPr="007B5723">
        <w:rPr>
          <w:rFonts w:cstheme="minorHAnsi"/>
          <w:b/>
          <w:bCs/>
          <w:sz w:val="24"/>
          <w:szCs w:val="24"/>
        </w:rPr>
        <w:t xml:space="preserve"> </w:t>
      </w:r>
    </w:p>
    <w:p w14:paraId="5A724E87" w14:textId="32414468" w:rsidR="009E35AB" w:rsidRPr="009E35AB" w:rsidRDefault="009E35AB" w:rsidP="009E35AB">
      <w:pPr>
        <w:pStyle w:val="ListParagraph"/>
        <w:numPr>
          <w:ilvl w:val="0"/>
          <w:numId w:val="2"/>
        </w:numPr>
      </w:pPr>
      <w:r w:rsidRPr="009E35AB">
        <w:t>An understanding of the issues faced by:</w:t>
      </w:r>
    </w:p>
    <w:p w14:paraId="6E3B73DF" w14:textId="67211812" w:rsidR="009E35AB" w:rsidRPr="009E35AB" w:rsidRDefault="009E35AB" w:rsidP="009E35AB">
      <w:pPr>
        <w:pStyle w:val="ListParagraph"/>
        <w:numPr>
          <w:ilvl w:val="1"/>
          <w:numId w:val="2"/>
        </w:numPr>
      </w:pPr>
      <w:r w:rsidRPr="009E35AB">
        <w:t>Young LGBTIQ</w:t>
      </w:r>
      <w:r>
        <w:t>A</w:t>
      </w:r>
      <w:r w:rsidRPr="009E35AB">
        <w:t>+ people</w:t>
      </w:r>
    </w:p>
    <w:p w14:paraId="79D92240" w14:textId="7BA569D7" w:rsidR="009E35AB" w:rsidRPr="009E35AB" w:rsidRDefault="009E35AB" w:rsidP="009E35AB">
      <w:pPr>
        <w:pStyle w:val="ListParagraph"/>
        <w:numPr>
          <w:ilvl w:val="1"/>
          <w:numId w:val="2"/>
        </w:numPr>
      </w:pPr>
      <w:r w:rsidRPr="009E35AB">
        <w:t>Older LGBTIQ</w:t>
      </w:r>
      <w:r>
        <w:t>A</w:t>
      </w:r>
      <w:r w:rsidRPr="009E35AB">
        <w:t xml:space="preserve">+ people  </w:t>
      </w:r>
    </w:p>
    <w:p w14:paraId="1A03F55A" w14:textId="5CE63160" w:rsidR="009E35AB" w:rsidRPr="009E35AB" w:rsidRDefault="009E35AB" w:rsidP="009E35AB">
      <w:pPr>
        <w:pStyle w:val="ListParagraph"/>
        <w:numPr>
          <w:ilvl w:val="1"/>
          <w:numId w:val="2"/>
        </w:numPr>
      </w:pPr>
      <w:r w:rsidRPr="009E35AB">
        <w:t>Asexual people</w:t>
      </w:r>
    </w:p>
    <w:p w14:paraId="24E83A2A" w14:textId="071F8730" w:rsidR="009E35AB" w:rsidRPr="009E35AB" w:rsidRDefault="009E35AB" w:rsidP="009E35AB">
      <w:pPr>
        <w:pStyle w:val="ListParagraph"/>
        <w:numPr>
          <w:ilvl w:val="1"/>
          <w:numId w:val="2"/>
        </w:numPr>
      </w:pPr>
      <w:r w:rsidRPr="009E35AB">
        <w:t xml:space="preserve">People born with variations of sex </w:t>
      </w:r>
      <w:proofErr w:type="gramStart"/>
      <w:r w:rsidRPr="009E35AB">
        <w:t>characteristics</w:t>
      </w:r>
      <w:proofErr w:type="gramEnd"/>
      <w:r w:rsidRPr="009E35AB">
        <w:t xml:space="preserve"> </w:t>
      </w:r>
    </w:p>
    <w:p w14:paraId="7C0C2722" w14:textId="169D8795" w:rsidR="009E35AB" w:rsidRPr="009E35AB" w:rsidRDefault="009E35AB" w:rsidP="009E35AB">
      <w:pPr>
        <w:pStyle w:val="ListParagraph"/>
        <w:numPr>
          <w:ilvl w:val="1"/>
          <w:numId w:val="2"/>
        </w:numPr>
      </w:pPr>
      <w:r>
        <w:t>LGBTIQA+ p</w:t>
      </w:r>
      <w:r w:rsidRPr="009E35AB">
        <w:t>arents and carers</w:t>
      </w:r>
    </w:p>
    <w:p w14:paraId="7946474C" w14:textId="094D2030" w:rsidR="009E35AB" w:rsidRPr="009E35AB" w:rsidRDefault="009E35AB" w:rsidP="009E35AB">
      <w:pPr>
        <w:pStyle w:val="ListParagraph"/>
        <w:numPr>
          <w:ilvl w:val="1"/>
          <w:numId w:val="2"/>
        </w:numPr>
      </w:pPr>
      <w:r w:rsidRPr="009E35AB">
        <w:t xml:space="preserve">Aboriginal and Torres Strait Islander </w:t>
      </w:r>
      <w:r>
        <w:t>LGBTIQA+ people</w:t>
      </w:r>
    </w:p>
    <w:p w14:paraId="182A29DF" w14:textId="7BFC4B89" w:rsidR="009E35AB" w:rsidRPr="009E35AB" w:rsidRDefault="009E35AB" w:rsidP="009E35AB">
      <w:pPr>
        <w:pStyle w:val="ListParagraph"/>
        <w:numPr>
          <w:ilvl w:val="1"/>
          <w:numId w:val="2"/>
        </w:numPr>
      </w:pPr>
      <w:r>
        <w:t>LGBTIQA+ p</w:t>
      </w:r>
      <w:r w:rsidRPr="009E35AB">
        <w:t xml:space="preserve">eople who are currently on migrant/refugee visas and international </w:t>
      </w:r>
      <w:proofErr w:type="gramStart"/>
      <w:r w:rsidRPr="009E35AB">
        <w:t>students</w:t>
      </w:r>
      <w:proofErr w:type="gramEnd"/>
    </w:p>
    <w:p w14:paraId="2494FBD9" w14:textId="13DA4E40" w:rsidR="009E35AB" w:rsidRPr="009E35AB" w:rsidRDefault="009E35AB" w:rsidP="009E35AB">
      <w:pPr>
        <w:pStyle w:val="ListParagraph"/>
        <w:numPr>
          <w:ilvl w:val="0"/>
          <w:numId w:val="2"/>
        </w:numPr>
      </w:pPr>
      <w:r w:rsidRPr="009E35AB">
        <w:t>Legal issues for LGBTIQ</w:t>
      </w:r>
      <w:r>
        <w:t>A</w:t>
      </w:r>
      <w:r w:rsidRPr="009E35AB">
        <w:t>+ people</w:t>
      </w:r>
    </w:p>
    <w:p w14:paraId="028E7147" w14:textId="38F8AB84" w:rsidR="009E35AB" w:rsidRPr="009E35AB" w:rsidRDefault="009E35AB" w:rsidP="009E35AB">
      <w:pPr>
        <w:pStyle w:val="ListParagraph"/>
        <w:numPr>
          <w:ilvl w:val="0"/>
          <w:numId w:val="2"/>
        </w:numPr>
      </w:pPr>
      <w:r w:rsidRPr="009E35AB">
        <w:t>LGBTIQ</w:t>
      </w:r>
      <w:r>
        <w:t>A</w:t>
      </w:r>
      <w:r w:rsidRPr="009E35AB">
        <w:t xml:space="preserve">+ Aboriginal and Torres Strait Islander people </w:t>
      </w:r>
    </w:p>
    <w:p w14:paraId="2D9C622C" w14:textId="4AB381AF" w:rsidR="009E35AB" w:rsidRPr="009E35AB" w:rsidRDefault="009E35AB" w:rsidP="009E35AB">
      <w:pPr>
        <w:pStyle w:val="ListParagraph"/>
        <w:numPr>
          <w:ilvl w:val="0"/>
          <w:numId w:val="2"/>
        </w:numPr>
      </w:pPr>
      <w:r w:rsidRPr="009E35AB">
        <w:t>Disability justice and inclusion in LGBTIQ</w:t>
      </w:r>
      <w:r>
        <w:t>A</w:t>
      </w:r>
      <w:r w:rsidRPr="009E35AB">
        <w:t>+ spaces</w:t>
      </w:r>
    </w:p>
    <w:p w14:paraId="636F005C" w14:textId="36D8BE9F" w:rsidR="009E35AB" w:rsidRPr="009E35AB" w:rsidRDefault="009E35AB" w:rsidP="009E35AB">
      <w:pPr>
        <w:pStyle w:val="ListParagraph"/>
        <w:numPr>
          <w:ilvl w:val="0"/>
          <w:numId w:val="2"/>
        </w:numPr>
      </w:pPr>
      <w:r w:rsidRPr="009E35AB">
        <w:t>LGBTIQ</w:t>
      </w:r>
      <w:r>
        <w:t>A</w:t>
      </w:r>
      <w:r w:rsidRPr="009E35AB">
        <w:t xml:space="preserve">+ health </w:t>
      </w:r>
    </w:p>
    <w:p w14:paraId="346DBA1D" w14:textId="3415A12B" w:rsidR="009E35AB" w:rsidRPr="009E35AB" w:rsidRDefault="009E35AB" w:rsidP="009E35AB">
      <w:pPr>
        <w:pStyle w:val="ListParagraph"/>
        <w:numPr>
          <w:ilvl w:val="0"/>
          <w:numId w:val="2"/>
        </w:numPr>
      </w:pPr>
      <w:r w:rsidRPr="009E35AB">
        <w:t>LGBTIQ</w:t>
      </w:r>
      <w:r>
        <w:t>A</w:t>
      </w:r>
      <w:r w:rsidRPr="009E35AB">
        <w:t>+ homelessness</w:t>
      </w:r>
    </w:p>
    <w:p w14:paraId="7089CB91" w14:textId="3CD4CC6F" w:rsidR="009E35AB" w:rsidRPr="009E35AB" w:rsidRDefault="009E35AB" w:rsidP="009E35AB">
      <w:pPr>
        <w:pStyle w:val="ListParagraph"/>
        <w:numPr>
          <w:ilvl w:val="0"/>
          <w:numId w:val="2"/>
        </w:numPr>
      </w:pPr>
      <w:r w:rsidRPr="009E35AB">
        <w:lastRenderedPageBreak/>
        <w:t xml:space="preserve">Family, </w:t>
      </w:r>
      <w:proofErr w:type="gramStart"/>
      <w:r w:rsidRPr="009E35AB">
        <w:t>domestic</w:t>
      </w:r>
      <w:proofErr w:type="gramEnd"/>
      <w:r w:rsidRPr="009E35AB">
        <w:t xml:space="preserve"> and sexual violence in LGBTIQ</w:t>
      </w:r>
      <w:r>
        <w:t>A</w:t>
      </w:r>
      <w:r w:rsidRPr="009E35AB">
        <w:t xml:space="preserve">+ communities </w:t>
      </w:r>
    </w:p>
    <w:p w14:paraId="71535C21" w14:textId="6382FBBA" w:rsidR="009E35AB" w:rsidRPr="009E35AB" w:rsidRDefault="009E35AB" w:rsidP="009E35AB">
      <w:pPr>
        <w:pStyle w:val="ListParagraph"/>
        <w:numPr>
          <w:ilvl w:val="0"/>
          <w:numId w:val="2"/>
        </w:numPr>
      </w:pPr>
      <w:r w:rsidRPr="009E35AB">
        <w:t>LGBTIQ</w:t>
      </w:r>
      <w:r>
        <w:t>A</w:t>
      </w:r>
      <w:r w:rsidRPr="009E35AB">
        <w:t>+ sex workers</w:t>
      </w:r>
    </w:p>
    <w:p w14:paraId="7A5EF7B0" w14:textId="4D27C2FD" w:rsidR="009E35AB" w:rsidRPr="009E35AB" w:rsidRDefault="009E35AB" w:rsidP="009E35AB">
      <w:pPr>
        <w:pStyle w:val="ListParagraph"/>
        <w:numPr>
          <w:ilvl w:val="0"/>
          <w:numId w:val="2"/>
        </w:numPr>
      </w:pPr>
      <w:r w:rsidRPr="009E35AB">
        <w:t>Engagement with government</w:t>
      </w:r>
    </w:p>
    <w:p w14:paraId="6CF81892" w14:textId="77777777" w:rsidR="00066894" w:rsidRPr="0054637A" w:rsidRDefault="00066894" w:rsidP="00066894">
      <w:pPr>
        <w:rPr>
          <w:b/>
          <w:bCs/>
          <w:sz w:val="24"/>
          <w:szCs w:val="24"/>
        </w:rPr>
      </w:pPr>
    </w:p>
    <w:p w14:paraId="10C3A1EB" w14:textId="77777777" w:rsidR="004C27C7" w:rsidRPr="007B5723" w:rsidRDefault="004C27C7" w:rsidP="007B5723">
      <w:pPr>
        <w:rPr>
          <w:bCs/>
          <w:i/>
          <w:iCs/>
          <w:sz w:val="24"/>
        </w:rPr>
      </w:pPr>
      <w:r w:rsidRPr="007B5723">
        <w:rPr>
          <w:bCs/>
          <w:i/>
          <w:iCs/>
          <w:sz w:val="24"/>
        </w:rPr>
        <w:t>Please select from a list below</w:t>
      </w:r>
    </w:p>
    <w:p w14:paraId="0943D506" w14:textId="77777777" w:rsidR="00750935" w:rsidRDefault="00F162C2" w:rsidP="00750935">
      <w:sdt>
        <w:sdtPr>
          <w:id w:val="1970311549"/>
          <w:placeholder>
            <w:docPart w:val="E738CB8A0D8D43D5A4BCDB90862564E4"/>
          </w:placeholder>
          <w:showingPlcHdr/>
          <w15:color w:val="0000FF"/>
          <w:comboBox>
            <w:listItem w:value="Choose an item."/>
            <w:listItem w:displayText="Exceptional" w:value="Exceptional"/>
            <w:listItem w:displayText="Outstanding" w:value="Outstanding"/>
            <w:listItem w:displayText="Fully Competent" w:value="Fully Competent"/>
            <w:listItem w:displayText="Competent" w:value="Competent"/>
            <w:listItem w:displayText="Not Competent" w:value="Not Competent"/>
          </w:comboBox>
        </w:sdtPr>
        <w:sdtEndPr/>
        <w:sdtContent>
          <w:r w:rsidR="00750935" w:rsidRPr="00FB4CC4">
            <w:rPr>
              <w:rStyle w:val="PlaceholderText"/>
            </w:rPr>
            <w:t>Choose an item.</w:t>
          </w:r>
        </w:sdtContent>
      </w:sdt>
    </w:p>
    <w:p w14:paraId="0A4FF5CA" w14:textId="5565FFF4" w:rsidR="00750935" w:rsidRDefault="004C27C7" w:rsidP="00750935">
      <w:pPr>
        <w:tabs>
          <w:tab w:val="left" w:pos="2475"/>
        </w:tabs>
        <w:rPr>
          <w:i/>
          <w:iCs/>
        </w:rPr>
      </w:pPr>
      <w:r w:rsidRPr="004C27C7">
        <w:rPr>
          <w:i/>
          <w:iCs/>
        </w:rPr>
        <w:t xml:space="preserve"> </w:t>
      </w:r>
      <w:r w:rsidRPr="00A33B15">
        <w:rPr>
          <w:i/>
          <w:iCs/>
        </w:rPr>
        <w:t>Please provide additional comments exemplifying your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7C7" w14:paraId="4FB480D9" w14:textId="77777777" w:rsidTr="004C27C7">
        <w:tc>
          <w:tcPr>
            <w:tcW w:w="9016" w:type="dxa"/>
          </w:tcPr>
          <w:p w14:paraId="111E3802" w14:textId="77777777" w:rsidR="004C27C7" w:rsidRDefault="004C27C7" w:rsidP="00750935">
            <w:pPr>
              <w:tabs>
                <w:tab w:val="left" w:pos="2475"/>
              </w:tabs>
            </w:pPr>
          </w:p>
          <w:p w14:paraId="669760C6" w14:textId="77777777" w:rsidR="004C27C7" w:rsidRDefault="004C27C7" w:rsidP="00750935">
            <w:pPr>
              <w:tabs>
                <w:tab w:val="left" w:pos="2475"/>
              </w:tabs>
            </w:pPr>
          </w:p>
          <w:p w14:paraId="3B4283A4" w14:textId="77777777" w:rsidR="004C27C7" w:rsidRDefault="004C27C7" w:rsidP="00750935">
            <w:pPr>
              <w:tabs>
                <w:tab w:val="left" w:pos="2475"/>
              </w:tabs>
            </w:pPr>
          </w:p>
          <w:p w14:paraId="6274C9D4" w14:textId="77777777" w:rsidR="004C27C7" w:rsidRDefault="004C27C7" w:rsidP="00750935">
            <w:pPr>
              <w:tabs>
                <w:tab w:val="left" w:pos="2475"/>
              </w:tabs>
            </w:pPr>
          </w:p>
          <w:p w14:paraId="1AB0E5E9" w14:textId="77777777" w:rsidR="004C27C7" w:rsidRDefault="004C27C7" w:rsidP="00750935">
            <w:pPr>
              <w:tabs>
                <w:tab w:val="left" w:pos="2475"/>
              </w:tabs>
            </w:pPr>
          </w:p>
          <w:p w14:paraId="7A2D773C" w14:textId="77777777" w:rsidR="004C27C7" w:rsidRDefault="004C27C7" w:rsidP="00750935">
            <w:pPr>
              <w:tabs>
                <w:tab w:val="left" w:pos="2475"/>
              </w:tabs>
            </w:pPr>
          </w:p>
          <w:p w14:paraId="7C994EC3" w14:textId="77777777" w:rsidR="004C27C7" w:rsidRDefault="004C27C7" w:rsidP="00750935">
            <w:pPr>
              <w:tabs>
                <w:tab w:val="left" w:pos="2475"/>
              </w:tabs>
            </w:pPr>
          </w:p>
          <w:p w14:paraId="71D555EB" w14:textId="77777777" w:rsidR="004C27C7" w:rsidRDefault="004C27C7" w:rsidP="00750935">
            <w:pPr>
              <w:tabs>
                <w:tab w:val="left" w:pos="2475"/>
              </w:tabs>
            </w:pPr>
          </w:p>
          <w:p w14:paraId="6B3D5D52" w14:textId="77777777" w:rsidR="004C27C7" w:rsidRDefault="004C27C7" w:rsidP="00750935">
            <w:pPr>
              <w:tabs>
                <w:tab w:val="left" w:pos="2475"/>
              </w:tabs>
            </w:pPr>
          </w:p>
          <w:p w14:paraId="17F58D43" w14:textId="77777777" w:rsidR="004C27C7" w:rsidRDefault="004C27C7" w:rsidP="00750935">
            <w:pPr>
              <w:tabs>
                <w:tab w:val="left" w:pos="2475"/>
              </w:tabs>
            </w:pPr>
          </w:p>
          <w:p w14:paraId="20360C85" w14:textId="77777777" w:rsidR="004C27C7" w:rsidRDefault="004C27C7" w:rsidP="00750935">
            <w:pPr>
              <w:tabs>
                <w:tab w:val="left" w:pos="2475"/>
              </w:tabs>
            </w:pPr>
          </w:p>
          <w:p w14:paraId="75F766BB" w14:textId="77777777" w:rsidR="004C27C7" w:rsidRDefault="004C27C7" w:rsidP="00750935">
            <w:pPr>
              <w:tabs>
                <w:tab w:val="left" w:pos="2475"/>
              </w:tabs>
            </w:pPr>
          </w:p>
          <w:p w14:paraId="6D848A64" w14:textId="77777777" w:rsidR="004C27C7" w:rsidRDefault="004C27C7" w:rsidP="00750935">
            <w:pPr>
              <w:tabs>
                <w:tab w:val="left" w:pos="2475"/>
              </w:tabs>
            </w:pPr>
          </w:p>
          <w:p w14:paraId="65CED9F2" w14:textId="77777777" w:rsidR="004C27C7" w:rsidRDefault="004C27C7" w:rsidP="00750935">
            <w:pPr>
              <w:tabs>
                <w:tab w:val="left" w:pos="2475"/>
              </w:tabs>
            </w:pPr>
          </w:p>
          <w:p w14:paraId="55F7A4BD" w14:textId="77777777" w:rsidR="004C27C7" w:rsidRDefault="004C27C7" w:rsidP="00750935">
            <w:pPr>
              <w:tabs>
                <w:tab w:val="left" w:pos="2475"/>
              </w:tabs>
            </w:pPr>
          </w:p>
          <w:p w14:paraId="446BA852" w14:textId="77777777" w:rsidR="004C27C7" w:rsidRDefault="004C27C7" w:rsidP="00750935">
            <w:pPr>
              <w:tabs>
                <w:tab w:val="left" w:pos="2475"/>
              </w:tabs>
            </w:pPr>
          </w:p>
          <w:p w14:paraId="38A04154" w14:textId="77777777" w:rsidR="004C27C7" w:rsidRDefault="004C27C7" w:rsidP="00750935">
            <w:pPr>
              <w:tabs>
                <w:tab w:val="left" w:pos="2475"/>
              </w:tabs>
            </w:pPr>
          </w:p>
          <w:p w14:paraId="7B6F9444" w14:textId="77777777" w:rsidR="004C27C7" w:rsidRDefault="004C27C7" w:rsidP="00750935">
            <w:pPr>
              <w:tabs>
                <w:tab w:val="left" w:pos="2475"/>
              </w:tabs>
            </w:pPr>
          </w:p>
          <w:p w14:paraId="1A9B3A08" w14:textId="77777777" w:rsidR="004C27C7" w:rsidRDefault="004C27C7" w:rsidP="00750935">
            <w:pPr>
              <w:tabs>
                <w:tab w:val="left" w:pos="2475"/>
              </w:tabs>
            </w:pPr>
          </w:p>
          <w:p w14:paraId="0C91C80E" w14:textId="0297F4E9" w:rsidR="004C27C7" w:rsidRDefault="004C27C7" w:rsidP="00750935">
            <w:pPr>
              <w:tabs>
                <w:tab w:val="left" w:pos="2475"/>
              </w:tabs>
            </w:pPr>
          </w:p>
        </w:tc>
      </w:tr>
    </w:tbl>
    <w:p w14:paraId="514B72A5" w14:textId="77777777" w:rsidR="004C27C7" w:rsidRDefault="004C27C7" w:rsidP="00750935">
      <w:pPr>
        <w:tabs>
          <w:tab w:val="left" w:pos="2475"/>
        </w:tabs>
      </w:pPr>
    </w:p>
    <w:p w14:paraId="46257FE3" w14:textId="254AD427" w:rsidR="00750935" w:rsidRDefault="00750935" w:rsidP="00750935">
      <w:pPr>
        <w:numPr>
          <w:ilvl w:val="0"/>
          <w:numId w:val="1"/>
        </w:numPr>
        <w:rPr>
          <w:b/>
          <w:sz w:val="24"/>
        </w:rPr>
      </w:pPr>
      <w:r w:rsidRPr="003F0FAF">
        <w:rPr>
          <w:b/>
          <w:sz w:val="24"/>
        </w:rPr>
        <w:t xml:space="preserve">The ability to consult </w:t>
      </w:r>
      <w:proofErr w:type="gramStart"/>
      <w:r w:rsidRPr="003F0FAF">
        <w:rPr>
          <w:b/>
          <w:sz w:val="24"/>
        </w:rPr>
        <w:t>with</w:t>
      </w:r>
      <w:r w:rsidR="00BD4BD6">
        <w:rPr>
          <w:b/>
          <w:sz w:val="24"/>
        </w:rPr>
        <w:t>,</w:t>
      </w:r>
      <w:r w:rsidRPr="003F0FAF">
        <w:rPr>
          <w:b/>
          <w:sz w:val="24"/>
        </w:rPr>
        <w:t xml:space="preserve"> and</w:t>
      </w:r>
      <w:proofErr w:type="gramEnd"/>
      <w:r w:rsidRPr="003F0FAF">
        <w:rPr>
          <w:b/>
          <w:sz w:val="24"/>
        </w:rPr>
        <w:t xml:space="preserve"> represent </w:t>
      </w:r>
      <w:r w:rsidR="00AD1C2A">
        <w:rPr>
          <w:b/>
          <w:sz w:val="24"/>
        </w:rPr>
        <w:t>LGBTIQ</w:t>
      </w:r>
      <w:r w:rsidR="009E35AB">
        <w:rPr>
          <w:b/>
          <w:sz w:val="24"/>
        </w:rPr>
        <w:t>A</w:t>
      </w:r>
      <w:r w:rsidR="00AD1C2A">
        <w:rPr>
          <w:b/>
          <w:sz w:val="24"/>
        </w:rPr>
        <w:t>+</w:t>
      </w:r>
      <w:r w:rsidRPr="003F0FAF">
        <w:rPr>
          <w:b/>
          <w:sz w:val="24"/>
        </w:rPr>
        <w:t xml:space="preserve"> people and stakeholders in the ACT.</w:t>
      </w:r>
    </w:p>
    <w:p w14:paraId="474F8D8C" w14:textId="77777777" w:rsidR="004C27C7" w:rsidRPr="007B5723" w:rsidRDefault="004C27C7" w:rsidP="007B5723">
      <w:pPr>
        <w:rPr>
          <w:bCs/>
          <w:i/>
          <w:iCs/>
          <w:sz w:val="24"/>
        </w:rPr>
      </w:pPr>
      <w:r w:rsidRPr="007B5723">
        <w:rPr>
          <w:bCs/>
          <w:i/>
          <w:iCs/>
          <w:sz w:val="24"/>
        </w:rPr>
        <w:t>Please select from a list below</w:t>
      </w:r>
    </w:p>
    <w:p w14:paraId="27A803B4" w14:textId="77777777" w:rsidR="003F0FAF" w:rsidRDefault="00F162C2" w:rsidP="003F0FAF">
      <w:pPr>
        <w:tabs>
          <w:tab w:val="left" w:pos="2475"/>
        </w:tabs>
      </w:pPr>
      <w:sdt>
        <w:sdtPr>
          <w:id w:val="1291407090"/>
          <w:placeholder>
            <w:docPart w:val="0FFE1BECE8584C6EA10159D1825259F3"/>
          </w:placeholder>
          <w:showingPlcHdr/>
          <w15:color w:val="0000FF"/>
          <w:comboBox>
            <w:listItem w:value="Choose an item."/>
            <w:listItem w:displayText="Exceptional" w:value="Exceptional"/>
            <w:listItem w:displayText="Outstanding" w:value="Outstanding"/>
            <w:listItem w:displayText="Fully Competent" w:value="Fully Competent"/>
            <w:listItem w:displayText="Competent" w:value="Competent"/>
            <w:listItem w:displayText="Not Competent" w:value="Not Competent"/>
          </w:comboBox>
        </w:sdtPr>
        <w:sdtEndPr/>
        <w:sdtContent>
          <w:r w:rsidR="003F0FAF" w:rsidRPr="00FB4CC4">
            <w:rPr>
              <w:rStyle w:val="PlaceholderText"/>
            </w:rPr>
            <w:t>Choose an item.</w:t>
          </w:r>
        </w:sdtContent>
      </w:sdt>
    </w:p>
    <w:p w14:paraId="73A2DADE" w14:textId="58B97724" w:rsidR="003F0FAF" w:rsidRDefault="004C27C7" w:rsidP="003F0FAF">
      <w:pPr>
        <w:tabs>
          <w:tab w:val="left" w:pos="2475"/>
        </w:tabs>
      </w:pPr>
      <w:r w:rsidRPr="004C27C7">
        <w:rPr>
          <w:i/>
          <w:iCs/>
        </w:rPr>
        <w:t xml:space="preserve"> </w:t>
      </w:r>
      <w:r w:rsidRPr="00A33B15">
        <w:rPr>
          <w:i/>
          <w:iCs/>
        </w:rPr>
        <w:t>Please provide additional comments exemplifying your response</w:t>
      </w:r>
      <w:r w:rsidR="003F0FA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7C7" w14:paraId="54DECCB1" w14:textId="77777777" w:rsidTr="004C27C7">
        <w:tc>
          <w:tcPr>
            <w:tcW w:w="9016" w:type="dxa"/>
          </w:tcPr>
          <w:p w14:paraId="260D2D06" w14:textId="77777777" w:rsidR="004C27C7" w:rsidRDefault="004C27C7" w:rsidP="004C27C7"/>
          <w:p w14:paraId="26C7815F" w14:textId="77777777" w:rsidR="004C27C7" w:rsidRDefault="004C27C7" w:rsidP="004C27C7"/>
          <w:p w14:paraId="74F1370C" w14:textId="77777777" w:rsidR="004C27C7" w:rsidRDefault="004C27C7" w:rsidP="004C27C7"/>
          <w:p w14:paraId="0E4039BA" w14:textId="77777777" w:rsidR="004C27C7" w:rsidRDefault="004C27C7" w:rsidP="004C27C7"/>
          <w:p w14:paraId="1F1FF18B" w14:textId="77777777" w:rsidR="004C27C7" w:rsidRDefault="004C27C7" w:rsidP="004C27C7"/>
          <w:p w14:paraId="479321CA" w14:textId="77777777" w:rsidR="004C27C7" w:rsidRDefault="004C27C7" w:rsidP="004C27C7"/>
          <w:p w14:paraId="50193571" w14:textId="77777777" w:rsidR="004C27C7" w:rsidRDefault="004C27C7" w:rsidP="004C27C7"/>
          <w:p w14:paraId="6AB08C1A" w14:textId="77777777" w:rsidR="004C27C7" w:rsidRDefault="004C27C7" w:rsidP="004C27C7"/>
          <w:p w14:paraId="0115DC6E" w14:textId="77777777" w:rsidR="004C27C7" w:rsidRDefault="004C27C7" w:rsidP="004C27C7"/>
          <w:p w14:paraId="6C331EC1" w14:textId="77777777" w:rsidR="004C27C7" w:rsidRDefault="004C27C7" w:rsidP="004C27C7"/>
          <w:p w14:paraId="42A4C1A1" w14:textId="77777777" w:rsidR="004C27C7" w:rsidRDefault="004C27C7" w:rsidP="004C27C7"/>
          <w:p w14:paraId="6797076D" w14:textId="77777777" w:rsidR="004C27C7" w:rsidRDefault="004C27C7" w:rsidP="004C27C7"/>
          <w:p w14:paraId="5E4AC8FB" w14:textId="77777777" w:rsidR="004C27C7" w:rsidRDefault="004C27C7" w:rsidP="004C27C7"/>
          <w:p w14:paraId="708B996D" w14:textId="77777777" w:rsidR="004C27C7" w:rsidRDefault="004C27C7" w:rsidP="004C27C7"/>
          <w:p w14:paraId="62E7D8E4" w14:textId="77777777" w:rsidR="004C27C7" w:rsidRDefault="004C27C7" w:rsidP="004C27C7"/>
          <w:p w14:paraId="7455AF9F" w14:textId="77777777" w:rsidR="004C27C7" w:rsidRDefault="004C27C7" w:rsidP="004C27C7"/>
          <w:p w14:paraId="174CFB47" w14:textId="77777777" w:rsidR="004C27C7" w:rsidRDefault="004C27C7" w:rsidP="004C27C7"/>
          <w:p w14:paraId="408F4F37" w14:textId="163F592E" w:rsidR="004C27C7" w:rsidRDefault="004C27C7" w:rsidP="004C27C7"/>
        </w:tc>
      </w:tr>
    </w:tbl>
    <w:p w14:paraId="49B3659E" w14:textId="77777777" w:rsidR="003F0FAF" w:rsidRPr="00750935" w:rsidRDefault="003F0FAF" w:rsidP="007B5723"/>
    <w:p w14:paraId="024E38B1" w14:textId="2480D444" w:rsidR="00750935" w:rsidRDefault="00750935" w:rsidP="00750935">
      <w:pPr>
        <w:numPr>
          <w:ilvl w:val="0"/>
          <w:numId w:val="1"/>
        </w:numPr>
        <w:rPr>
          <w:b/>
          <w:sz w:val="24"/>
        </w:rPr>
      </w:pPr>
      <w:r w:rsidRPr="003F0FAF">
        <w:rPr>
          <w:b/>
          <w:sz w:val="24"/>
        </w:rPr>
        <w:t xml:space="preserve">The ability to draw support to effectively contribute to the </w:t>
      </w:r>
      <w:r w:rsidR="00BF4111">
        <w:rPr>
          <w:b/>
          <w:sz w:val="24"/>
        </w:rPr>
        <w:t xml:space="preserve">ACT </w:t>
      </w:r>
      <w:r w:rsidRPr="003F0FAF">
        <w:rPr>
          <w:b/>
          <w:sz w:val="24"/>
        </w:rPr>
        <w:t>LGBTIQ</w:t>
      </w:r>
      <w:r w:rsidR="00FC483D">
        <w:rPr>
          <w:b/>
          <w:sz w:val="24"/>
        </w:rPr>
        <w:t>+</w:t>
      </w:r>
      <w:r w:rsidRPr="003F0FAF">
        <w:rPr>
          <w:b/>
          <w:sz w:val="24"/>
        </w:rPr>
        <w:t xml:space="preserve"> </w:t>
      </w:r>
      <w:r w:rsidR="00BF4111">
        <w:rPr>
          <w:b/>
          <w:sz w:val="24"/>
        </w:rPr>
        <w:t xml:space="preserve">Ministerial Advisory </w:t>
      </w:r>
      <w:r w:rsidRPr="003F0FAF">
        <w:rPr>
          <w:b/>
          <w:sz w:val="24"/>
        </w:rPr>
        <w:t>Council.</w:t>
      </w:r>
    </w:p>
    <w:p w14:paraId="4E286D5E" w14:textId="23CC5484" w:rsidR="004C27C7" w:rsidRPr="007B5723" w:rsidRDefault="004C27C7" w:rsidP="007B5723">
      <w:pPr>
        <w:rPr>
          <w:bCs/>
          <w:i/>
          <w:iCs/>
          <w:sz w:val="24"/>
        </w:rPr>
      </w:pPr>
      <w:r>
        <w:rPr>
          <w:bCs/>
          <w:i/>
          <w:iCs/>
          <w:sz w:val="24"/>
        </w:rPr>
        <w:t>P</w:t>
      </w:r>
      <w:r w:rsidRPr="007B5723">
        <w:rPr>
          <w:bCs/>
          <w:i/>
          <w:iCs/>
          <w:sz w:val="24"/>
        </w:rPr>
        <w:t>lease select from a list below</w:t>
      </w:r>
    </w:p>
    <w:p w14:paraId="0DE18D0F" w14:textId="77777777" w:rsidR="003F0FAF" w:rsidRDefault="00F162C2" w:rsidP="003F0FAF">
      <w:pPr>
        <w:tabs>
          <w:tab w:val="left" w:pos="2475"/>
        </w:tabs>
      </w:pPr>
      <w:sdt>
        <w:sdtPr>
          <w:id w:val="-1317492353"/>
          <w:placeholder>
            <w:docPart w:val="FB95F6CAA52742BBB68CEA11BE9A2BB8"/>
          </w:placeholder>
          <w:showingPlcHdr/>
          <w15:color w:val="0000FF"/>
          <w:comboBox>
            <w:listItem w:value="Choose an item."/>
            <w:listItem w:displayText="Exceptional" w:value="Exceptional"/>
            <w:listItem w:displayText="Outstanding" w:value="Outstanding"/>
            <w:listItem w:displayText="Fully Competent" w:value="Fully Competent"/>
            <w:listItem w:displayText="Competent" w:value="Competent"/>
            <w:listItem w:displayText="Not Competent" w:value="Not Competent"/>
          </w:comboBox>
        </w:sdtPr>
        <w:sdtEndPr/>
        <w:sdtContent>
          <w:r w:rsidR="003F0FAF" w:rsidRPr="00FB4CC4">
            <w:rPr>
              <w:rStyle w:val="PlaceholderText"/>
            </w:rPr>
            <w:t>Choose an item.</w:t>
          </w:r>
        </w:sdtContent>
      </w:sdt>
    </w:p>
    <w:p w14:paraId="20ED391E" w14:textId="34309198" w:rsidR="003F0FAF" w:rsidRDefault="004C27C7" w:rsidP="003F0FAF">
      <w:pPr>
        <w:tabs>
          <w:tab w:val="left" w:pos="2475"/>
        </w:tabs>
      </w:pPr>
      <w:r w:rsidRPr="004C27C7">
        <w:rPr>
          <w:i/>
          <w:iCs/>
        </w:rPr>
        <w:t xml:space="preserve"> </w:t>
      </w:r>
      <w:r w:rsidRPr="00A33B15">
        <w:rPr>
          <w:i/>
          <w:iCs/>
        </w:rPr>
        <w:t>Please provide additional comments exemplifying your response</w:t>
      </w:r>
      <w:r w:rsidR="003F0FA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7C7" w14:paraId="60C0AAFA" w14:textId="77777777" w:rsidTr="004C27C7">
        <w:tc>
          <w:tcPr>
            <w:tcW w:w="9016" w:type="dxa"/>
          </w:tcPr>
          <w:p w14:paraId="06423DB7" w14:textId="77777777" w:rsidR="004C27C7" w:rsidRDefault="004C27C7"/>
          <w:p w14:paraId="43F91331" w14:textId="77777777" w:rsidR="004C27C7" w:rsidRDefault="004C27C7"/>
          <w:p w14:paraId="5C727E9D" w14:textId="77777777" w:rsidR="004C27C7" w:rsidRDefault="004C27C7"/>
          <w:p w14:paraId="009B027E" w14:textId="77777777" w:rsidR="004C27C7" w:rsidRDefault="004C27C7"/>
          <w:p w14:paraId="0FADC6FA" w14:textId="77777777" w:rsidR="004C27C7" w:rsidRDefault="004C27C7"/>
          <w:p w14:paraId="428254E9" w14:textId="77777777" w:rsidR="004C27C7" w:rsidRDefault="004C27C7"/>
          <w:p w14:paraId="30C9991F" w14:textId="77777777" w:rsidR="004C27C7" w:rsidRDefault="004C27C7"/>
          <w:p w14:paraId="54CBD7E2" w14:textId="77777777" w:rsidR="004C27C7" w:rsidRDefault="004C27C7"/>
          <w:p w14:paraId="66D7C52D" w14:textId="77777777" w:rsidR="004C27C7" w:rsidRDefault="004C27C7"/>
          <w:p w14:paraId="628E31BC" w14:textId="77777777" w:rsidR="004C27C7" w:rsidRDefault="004C27C7"/>
          <w:p w14:paraId="7D049C7C" w14:textId="77777777" w:rsidR="004C27C7" w:rsidRDefault="004C27C7"/>
          <w:p w14:paraId="176CDD89" w14:textId="77777777" w:rsidR="004C27C7" w:rsidRDefault="004C27C7"/>
          <w:p w14:paraId="0FB1E6D7" w14:textId="77777777" w:rsidR="004C27C7" w:rsidRDefault="004C27C7"/>
          <w:p w14:paraId="6AD4A3A6" w14:textId="77777777" w:rsidR="004C27C7" w:rsidRDefault="004C27C7"/>
          <w:p w14:paraId="100C17CF" w14:textId="77777777" w:rsidR="004C27C7" w:rsidRDefault="004C27C7"/>
          <w:p w14:paraId="27FC9812" w14:textId="77777777" w:rsidR="004C27C7" w:rsidRDefault="004C27C7"/>
          <w:p w14:paraId="07065B12" w14:textId="77777777" w:rsidR="004C27C7" w:rsidRDefault="004C27C7"/>
          <w:p w14:paraId="5374666F" w14:textId="77777777" w:rsidR="004C27C7" w:rsidRDefault="004C27C7"/>
          <w:p w14:paraId="3820E367" w14:textId="19E07850" w:rsidR="004C27C7" w:rsidRDefault="004C27C7"/>
        </w:tc>
      </w:tr>
    </w:tbl>
    <w:p w14:paraId="47B4F503" w14:textId="77777777" w:rsidR="00750935" w:rsidRDefault="00750935"/>
    <w:p w14:paraId="04284803" w14:textId="464E50FB" w:rsidR="00630950" w:rsidRDefault="003F0FAF" w:rsidP="003F0FAF">
      <w:pPr>
        <w:rPr>
          <w:b/>
          <w:sz w:val="24"/>
        </w:rPr>
      </w:pPr>
      <w:r w:rsidRPr="003F0FAF">
        <w:rPr>
          <w:b/>
          <w:sz w:val="24"/>
        </w:rP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7C7" w14:paraId="284FD675" w14:textId="77777777" w:rsidTr="004C27C7">
        <w:tc>
          <w:tcPr>
            <w:tcW w:w="9016" w:type="dxa"/>
          </w:tcPr>
          <w:p w14:paraId="66646D99" w14:textId="77777777" w:rsidR="004C27C7" w:rsidRDefault="004C27C7" w:rsidP="003F0FAF">
            <w:pPr>
              <w:rPr>
                <w:b/>
                <w:sz w:val="24"/>
              </w:rPr>
            </w:pPr>
          </w:p>
          <w:p w14:paraId="2662B998" w14:textId="77777777" w:rsidR="004C27C7" w:rsidRDefault="004C27C7" w:rsidP="003F0FAF">
            <w:pPr>
              <w:rPr>
                <w:b/>
                <w:sz w:val="24"/>
              </w:rPr>
            </w:pPr>
          </w:p>
          <w:p w14:paraId="4A27BB5A" w14:textId="77777777" w:rsidR="004C27C7" w:rsidRDefault="004C27C7" w:rsidP="003F0FAF">
            <w:pPr>
              <w:rPr>
                <w:b/>
                <w:sz w:val="24"/>
              </w:rPr>
            </w:pPr>
          </w:p>
          <w:p w14:paraId="6E24FC8B" w14:textId="77777777" w:rsidR="004C27C7" w:rsidRDefault="004C27C7" w:rsidP="003F0FAF">
            <w:pPr>
              <w:rPr>
                <w:b/>
                <w:sz w:val="24"/>
              </w:rPr>
            </w:pPr>
          </w:p>
          <w:p w14:paraId="492D82B4" w14:textId="77777777" w:rsidR="004C27C7" w:rsidRDefault="004C27C7" w:rsidP="003F0FAF">
            <w:pPr>
              <w:rPr>
                <w:b/>
                <w:sz w:val="24"/>
              </w:rPr>
            </w:pPr>
          </w:p>
          <w:p w14:paraId="702C643B" w14:textId="77777777" w:rsidR="004C27C7" w:rsidRDefault="004C27C7" w:rsidP="003F0FAF">
            <w:pPr>
              <w:rPr>
                <w:b/>
                <w:sz w:val="24"/>
              </w:rPr>
            </w:pPr>
          </w:p>
          <w:p w14:paraId="1FEFD48A" w14:textId="77777777" w:rsidR="004C27C7" w:rsidRDefault="004C27C7" w:rsidP="003F0FAF">
            <w:pPr>
              <w:rPr>
                <w:b/>
                <w:sz w:val="24"/>
              </w:rPr>
            </w:pPr>
          </w:p>
          <w:p w14:paraId="3C6181FA" w14:textId="77777777" w:rsidR="004C27C7" w:rsidRDefault="004C27C7" w:rsidP="003F0FAF">
            <w:pPr>
              <w:rPr>
                <w:b/>
                <w:sz w:val="24"/>
              </w:rPr>
            </w:pPr>
          </w:p>
          <w:p w14:paraId="19AAEBF7" w14:textId="77777777" w:rsidR="004C27C7" w:rsidRDefault="004C27C7" w:rsidP="003F0FAF">
            <w:pPr>
              <w:rPr>
                <w:b/>
                <w:sz w:val="24"/>
              </w:rPr>
            </w:pPr>
          </w:p>
          <w:p w14:paraId="08B5044B" w14:textId="77777777" w:rsidR="004C27C7" w:rsidRDefault="004C27C7" w:rsidP="003F0FAF">
            <w:pPr>
              <w:rPr>
                <w:b/>
                <w:sz w:val="24"/>
              </w:rPr>
            </w:pPr>
          </w:p>
          <w:p w14:paraId="754CED5C" w14:textId="77777777" w:rsidR="004C27C7" w:rsidRDefault="004C27C7" w:rsidP="003F0FAF">
            <w:pPr>
              <w:rPr>
                <w:b/>
                <w:sz w:val="24"/>
              </w:rPr>
            </w:pPr>
          </w:p>
          <w:p w14:paraId="2531A495" w14:textId="77777777" w:rsidR="004C27C7" w:rsidRDefault="004C27C7" w:rsidP="003F0FAF">
            <w:pPr>
              <w:rPr>
                <w:b/>
                <w:sz w:val="24"/>
              </w:rPr>
            </w:pPr>
          </w:p>
          <w:p w14:paraId="608234A4" w14:textId="77777777" w:rsidR="004C27C7" w:rsidRDefault="004C27C7" w:rsidP="003F0FAF">
            <w:pPr>
              <w:rPr>
                <w:b/>
                <w:sz w:val="24"/>
              </w:rPr>
            </w:pPr>
          </w:p>
          <w:p w14:paraId="3CAF976F" w14:textId="77777777" w:rsidR="004C27C7" w:rsidRDefault="004C27C7" w:rsidP="003F0FAF">
            <w:pPr>
              <w:rPr>
                <w:b/>
                <w:sz w:val="24"/>
              </w:rPr>
            </w:pPr>
          </w:p>
          <w:p w14:paraId="25F7A3B3" w14:textId="7E2A6D49" w:rsidR="004C27C7" w:rsidRDefault="004C27C7" w:rsidP="003F0FAF">
            <w:pPr>
              <w:rPr>
                <w:b/>
                <w:sz w:val="24"/>
              </w:rPr>
            </w:pPr>
          </w:p>
        </w:tc>
      </w:tr>
    </w:tbl>
    <w:p w14:paraId="185F5F5A" w14:textId="77777777" w:rsidR="00630950" w:rsidRDefault="00630950" w:rsidP="003F0FAF">
      <w:pPr>
        <w:rPr>
          <w:b/>
          <w:sz w:val="24"/>
        </w:rPr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2127"/>
        <w:gridCol w:w="3685"/>
        <w:gridCol w:w="986"/>
        <w:gridCol w:w="1991"/>
      </w:tblGrid>
      <w:tr w:rsidR="00630950" w:rsidRPr="00A72FED" w14:paraId="7C52B848" w14:textId="77777777" w:rsidTr="00630950">
        <w:trPr>
          <w:trHeight w:val="6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9C562" w14:textId="77777777" w:rsidR="00630950" w:rsidRPr="00A72FED" w:rsidRDefault="00630950" w:rsidP="00630950">
            <w:pPr>
              <w:ind w:right="10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Referee Signatu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13B" w14:textId="77777777" w:rsidR="00630950" w:rsidRPr="00A72FED" w:rsidRDefault="00630950" w:rsidP="0063095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439DA" w14:textId="77777777" w:rsidR="00630950" w:rsidRPr="00A72FED" w:rsidRDefault="00630950" w:rsidP="006309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3CBB" w14:textId="77777777" w:rsidR="00630950" w:rsidRPr="00A72FED" w:rsidRDefault="00630950" w:rsidP="00630950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0C74A702" w14:textId="77777777" w:rsidR="00E01C7C" w:rsidRDefault="00E01C7C" w:rsidP="00E01C7C">
      <w:pPr>
        <w:spacing w:after="360"/>
        <w:rPr>
          <w:szCs w:val="24"/>
        </w:rPr>
      </w:pPr>
    </w:p>
    <w:sectPr w:rsidR="00E01C7C" w:rsidSect="00E01C7C">
      <w:footerReference w:type="default" r:id="rId12"/>
      <w:pgSz w:w="11906" w:h="16838"/>
      <w:pgMar w:top="1134" w:right="1440" w:bottom="142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6725" w14:textId="77777777" w:rsidR="00750935" w:rsidRDefault="00750935" w:rsidP="00750935">
      <w:pPr>
        <w:spacing w:after="0" w:line="240" w:lineRule="auto"/>
      </w:pPr>
      <w:r>
        <w:separator/>
      </w:r>
    </w:p>
  </w:endnote>
  <w:endnote w:type="continuationSeparator" w:id="0">
    <w:p w14:paraId="18A8CB93" w14:textId="77777777" w:rsidR="00750935" w:rsidRDefault="00750935" w:rsidP="0075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621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D6098" w14:textId="77777777" w:rsidR="00630950" w:rsidRDefault="00630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1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F6C3B" w14:textId="77777777" w:rsidR="00630950" w:rsidRDefault="0063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114E" w14:textId="77777777" w:rsidR="00750935" w:rsidRDefault="00750935" w:rsidP="00750935">
      <w:pPr>
        <w:spacing w:after="0" w:line="240" w:lineRule="auto"/>
      </w:pPr>
      <w:r>
        <w:separator/>
      </w:r>
    </w:p>
  </w:footnote>
  <w:footnote w:type="continuationSeparator" w:id="0">
    <w:p w14:paraId="410C92AB" w14:textId="77777777" w:rsidR="00750935" w:rsidRDefault="00750935" w:rsidP="0075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01B"/>
    <w:multiLevelType w:val="hybridMultilevel"/>
    <w:tmpl w:val="11AE8C08"/>
    <w:lvl w:ilvl="0" w:tplc="04AA51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0918"/>
    <w:multiLevelType w:val="hybridMultilevel"/>
    <w:tmpl w:val="03FC1E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43925"/>
    <w:multiLevelType w:val="hybridMultilevel"/>
    <w:tmpl w:val="13786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28337">
    <w:abstractNumId w:val="1"/>
  </w:num>
  <w:num w:numId="2" w16cid:durableId="764761866">
    <w:abstractNumId w:val="2"/>
  </w:num>
  <w:num w:numId="3" w16cid:durableId="31152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35"/>
    <w:rsid w:val="00003D23"/>
    <w:rsid w:val="00014320"/>
    <w:rsid w:val="00042B7F"/>
    <w:rsid w:val="00066894"/>
    <w:rsid w:val="000875D0"/>
    <w:rsid w:val="002265A0"/>
    <w:rsid w:val="00271825"/>
    <w:rsid w:val="00326926"/>
    <w:rsid w:val="003E2682"/>
    <w:rsid w:val="003F0FAF"/>
    <w:rsid w:val="00430424"/>
    <w:rsid w:val="004515EC"/>
    <w:rsid w:val="004A3EAC"/>
    <w:rsid w:val="004C27C7"/>
    <w:rsid w:val="0054637A"/>
    <w:rsid w:val="005563C3"/>
    <w:rsid w:val="005B7E02"/>
    <w:rsid w:val="00630950"/>
    <w:rsid w:val="00670349"/>
    <w:rsid w:val="00750935"/>
    <w:rsid w:val="007B21E3"/>
    <w:rsid w:val="007B5723"/>
    <w:rsid w:val="00832F7B"/>
    <w:rsid w:val="008E6D1A"/>
    <w:rsid w:val="00912D08"/>
    <w:rsid w:val="009D19C4"/>
    <w:rsid w:val="009E35AB"/>
    <w:rsid w:val="00A15ECE"/>
    <w:rsid w:val="00AD1C2A"/>
    <w:rsid w:val="00BD4BD6"/>
    <w:rsid w:val="00BF4111"/>
    <w:rsid w:val="00C362D3"/>
    <w:rsid w:val="00C94BF3"/>
    <w:rsid w:val="00D83AA8"/>
    <w:rsid w:val="00DC3D9D"/>
    <w:rsid w:val="00E01C7C"/>
    <w:rsid w:val="00E563FA"/>
    <w:rsid w:val="00EC3DBC"/>
    <w:rsid w:val="00F162C2"/>
    <w:rsid w:val="00F3416C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E2526C"/>
  <w15:chartTrackingRefBased/>
  <w15:docId w15:val="{CB3FF5FD-2724-4192-81A2-7E407844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50935"/>
    <w:pPr>
      <w:numPr>
        <w:ilvl w:val="1"/>
      </w:numPr>
      <w:spacing w:line="240" w:lineRule="auto"/>
      <w:jc w:val="center"/>
    </w:pPr>
    <w:rPr>
      <w:rFonts w:ascii="Calibri" w:eastAsia="Times New Roman" w:hAnsi="Calibri" w:cs="Times New Roman"/>
      <w:color w:val="0D0D0D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0935"/>
    <w:rPr>
      <w:rFonts w:ascii="Calibri" w:eastAsia="Times New Roman" w:hAnsi="Calibri" w:cs="Times New Roman"/>
      <w:color w:val="0D0D0D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750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35"/>
  </w:style>
  <w:style w:type="paragraph" w:styleId="Footer">
    <w:name w:val="footer"/>
    <w:basedOn w:val="Normal"/>
    <w:link w:val="FooterChar"/>
    <w:uiPriority w:val="99"/>
    <w:unhideWhenUsed/>
    <w:rsid w:val="00750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35"/>
  </w:style>
  <w:style w:type="paragraph" w:styleId="BodyText2">
    <w:name w:val="Body Text 2"/>
    <w:basedOn w:val="Normal"/>
    <w:link w:val="BodyText2Char"/>
    <w:uiPriority w:val="99"/>
    <w:semiHidden/>
    <w:rsid w:val="00750935"/>
    <w:pPr>
      <w:pBdr>
        <w:top w:val="single" w:sz="4" w:space="1" w:color="auto"/>
        <w:left w:val="single" w:sz="4" w:space="16" w:color="auto"/>
        <w:bottom w:val="single" w:sz="4" w:space="1" w:color="auto"/>
        <w:right w:val="single" w:sz="4" w:space="17" w:color="auto"/>
      </w:pBdr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093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750935"/>
    <w:rPr>
      <w:color w:val="808080"/>
    </w:rPr>
  </w:style>
  <w:style w:type="paragraph" w:styleId="ListParagraph">
    <w:name w:val="List Paragraph"/>
    <w:basedOn w:val="Normal"/>
    <w:uiPriority w:val="34"/>
    <w:qFormat/>
    <w:rsid w:val="003F0FAF"/>
    <w:pPr>
      <w:ind w:left="720"/>
      <w:contextualSpacing/>
    </w:pPr>
  </w:style>
  <w:style w:type="table" w:styleId="TableGrid">
    <w:name w:val="Table Grid"/>
    <w:basedOn w:val="TableNormal"/>
    <w:uiPriority w:val="39"/>
    <w:rsid w:val="0063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6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D261051964B9194375BBBF52D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CA20-E3A4-4A7A-BA32-B4FE995DA34D}"/>
      </w:docPartPr>
      <w:docPartBody>
        <w:p w:rsidR="00F530BD" w:rsidRDefault="004472E3" w:rsidP="004472E3">
          <w:pPr>
            <w:pStyle w:val="020D261051964B9194375BBBF52D210D"/>
          </w:pPr>
          <w:r w:rsidRPr="00B8002B">
            <w:rPr>
              <w:rFonts w:eastAsia="MS PGothic" w:cs="Times New Roman"/>
              <w:szCs w:val="20"/>
              <w:lang w:val="en-US" w:eastAsia="ja-JP"/>
            </w:rPr>
            <w:t>Email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9E23-F4B8-40F0-A1E3-2C8D0F3AD93F}"/>
      </w:docPartPr>
      <w:docPartBody>
        <w:p w:rsidR="00F530BD" w:rsidRDefault="004472E3">
          <w:r w:rsidRPr="00FB4CC4">
            <w:rPr>
              <w:rStyle w:val="PlaceholderText"/>
            </w:rPr>
            <w:t>Choose an item.</w:t>
          </w:r>
        </w:p>
      </w:docPartBody>
    </w:docPart>
    <w:docPart>
      <w:docPartPr>
        <w:name w:val="E738CB8A0D8D43D5A4BCDB908625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DE6D-7B4F-4846-AAC7-0DD27C735361}"/>
      </w:docPartPr>
      <w:docPartBody>
        <w:p w:rsidR="00F530BD" w:rsidRDefault="004472E3" w:rsidP="004472E3">
          <w:pPr>
            <w:pStyle w:val="E738CB8A0D8D43D5A4BCDB90862564E4"/>
          </w:pPr>
          <w:r w:rsidRPr="00FB4CC4">
            <w:rPr>
              <w:rStyle w:val="PlaceholderText"/>
            </w:rPr>
            <w:t>Choose an item.</w:t>
          </w:r>
        </w:p>
      </w:docPartBody>
    </w:docPart>
    <w:docPart>
      <w:docPartPr>
        <w:name w:val="0FFE1BECE8584C6EA10159D18252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DB8B-AA7B-482D-AACB-09BA8B8A662F}"/>
      </w:docPartPr>
      <w:docPartBody>
        <w:p w:rsidR="00F530BD" w:rsidRDefault="004472E3" w:rsidP="004472E3">
          <w:pPr>
            <w:pStyle w:val="0FFE1BECE8584C6EA10159D1825259F3"/>
          </w:pPr>
          <w:r w:rsidRPr="00FB4CC4">
            <w:rPr>
              <w:rStyle w:val="PlaceholderText"/>
            </w:rPr>
            <w:t>Choose an item.</w:t>
          </w:r>
        </w:p>
      </w:docPartBody>
    </w:docPart>
    <w:docPart>
      <w:docPartPr>
        <w:name w:val="FB95F6CAA52742BBB68CEA11BE9A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EC7B-C01F-4B80-A4A7-3CAF3168A89A}"/>
      </w:docPartPr>
      <w:docPartBody>
        <w:p w:rsidR="00F530BD" w:rsidRDefault="004472E3" w:rsidP="004472E3">
          <w:pPr>
            <w:pStyle w:val="FB95F6CAA52742BBB68CEA11BE9A2BB8"/>
          </w:pPr>
          <w:r w:rsidRPr="00FB4C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E3"/>
    <w:rsid w:val="004472E3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D261051964B9194375BBBF52D210D">
    <w:name w:val="020D261051964B9194375BBBF52D210D"/>
    <w:rsid w:val="004472E3"/>
  </w:style>
  <w:style w:type="character" w:styleId="PlaceholderText">
    <w:name w:val="Placeholder Text"/>
    <w:basedOn w:val="DefaultParagraphFont"/>
    <w:uiPriority w:val="99"/>
    <w:semiHidden/>
    <w:rsid w:val="004472E3"/>
    <w:rPr>
      <w:color w:val="808080"/>
    </w:rPr>
  </w:style>
  <w:style w:type="paragraph" w:customStyle="1" w:styleId="E738CB8A0D8D43D5A4BCDB90862564E4">
    <w:name w:val="E738CB8A0D8D43D5A4BCDB90862564E4"/>
    <w:rsid w:val="004472E3"/>
  </w:style>
  <w:style w:type="paragraph" w:customStyle="1" w:styleId="0FFE1BECE8584C6EA10159D1825259F3">
    <w:name w:val="0FFE1BECE8584C6EA10159D1825259F3"/>
    <w:rsid w:val="004472E3"/>
  </w:style>
  <w:style w:type="paragraph" w:customStyle="1" w:styleId="FB95F6CAA52742BBB68CEA11BE9A2BB8">
    <w:name w:val="FB95F6CAA52742BBB68CEA11BE9A2BB8"/>
    <w:rsid w:val="00447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1F620CE3CBF48AAA055FC0655C03A" ma:contentTypeVersion="15" ma:contentTypeDescription="Create a new document." ma:contentTypeScope="" ma:versionID="e175eff9bd1bdd3a7659e8509c98f112">
  <xsd:schema xmlns:xsd="http://www.w3.org/2001/XMLSchema" xmlns:xs="http://www.w3.org/2001/XMLSchema" xmlns:p="http://schemas.microsoft.com/office/2006/metadata/properties" xmlns:ns2="1c63fc34-4f84-4397-8055-7be554918ec4" xmlns:ns3="b212d8aa-7700-458f-95e2-49c11b5f55ed" targetNamespace="http://schemas.microsoft.com/office/2006/metadata/properties" ma:root="true" ma:fieldsID="984323e9f81b4655df4b4b6da8714fb6" ns2:_="" ns3:_="">
    <xsd:import namespace="1c63fc34-4f84-4397-8055-7be554918ec4"/>
    <xsd:import namespace="b212d8aa-7700-458f-95e2-49c11b5f5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fc34-4f84-4397-8055-7be554918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2d8aa-7700-458f-95e2-49c11b5f5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7f8ce0-e14d-4e83-a3f3-744f2a5cdce0}" ma:internalName="TaxCatchAll" ma:showField="CatchAllData" ma:web="b212d8aa-7700-458f-95e2-49c11b5f5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3fc34-4f84-4397-8055-7be554918ec4">
      <Terms xmlns="http://schemas.microsoft.com/office/infopath/2007/PartnerControls"/>
    </lcf76f155ced4ddcb4097134ff3c332f>
    <TaxCatchAll xmlns="b212d8aa-7700-458f-95e2-49c11b5f55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4DCCB-FE9B-46E7-BB33-48D80507E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3fc34-4f84-4397-8055-7be554918ec4"/>
    <ds:schemaRef ds:uri="b212d8aa-7700-458f-95e2-49c11b5f5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5CD46-F806-4CAF-8463-CED90EED6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6B934-1AC5-4FB2-AB24-FF82A74B85F5}">
  <ds:schemaRefs>
    <ds:schemaRef ds:uri="http://schemas.microsoft.com/office/2006/documentManagement/types"/>
    <ds:schemaRef ds:uri="http://schemas.microsoft.com/office/infopath/2007/PartnerControls"/>
    <ds:schemaRef ds:uri="1c63fc34-4f84-4397-8055-7be554918ec4"/>
    <ds:schemaRef ds:uri="http://purl.org/dc/elements/1.1/"/>
    <ds:schemaRef ds:uri="b212d8aa-7700-458f-95e2-49c11b5f55ed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9FD217-73E9-4C3A-A804-C9DB646AA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BTIQ-Ministerial-Advisory-Council-Referee-Report-Form</dc:title>
  <dc:subject/>
  <dc:creator>ACT Government</dc:creator>
  <cp:keywords/>
  <dc:description/>
  <cp:lastModifiedBy>Vivian, Trent</cp:lastModifiedBy>
  <cp:revision>4</cp:revision>
  <cp:lastPrinted>2018-04-09T02:06:00Z</cp:lastPrinted>
  <dcterms:created xsi:type="dcterms:W3CDTF">2024-03-06T03:42:00Z</dcterms:created>
  <dcterms:modified xsi:type="dcterms:W3CDTF">2024-03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1F620CE3CBF48AAA055FC0655C03A</vt:lpwstr>
  </property>
</Properties>
</file>